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A982" w14:textId="672073AF" w:rsidR="000F35F4" w:rsidRPr="00CA03EF" w:rsidRDefault="00BD0332" w:rsidP="003A63DA">
      <w:pPr>
        <w:spacing w:after="0" w:line="240" w:lineRule="auto"/>
        <w:rPr>
          <w:rFonts w:ascii="Meta-Book" w:hAnsi="Meta-Book" w:cs="Arial"/>
          <w:b/>
          <w:bCs/>
          <w:u w:val="single"/>
        </w:rPr>
      </w:pPr>
      <w:proofErr w:type="spellStart"/>
      <w:r w:rsidRPr="00BD0332">
        <w:rPr>
          <w:rFonts w:ascii="Meta-Book" w:hAnsi="Meta-Book" w:cs="Arial"/>
          <w:b/>
          <w:bCs/>
          <w:u w:val="single"/>
        </w:rPr>
        <w:t>Документальне</w:t>
      </w:r>
      <w:proofErr w:type="spellEnd"/>
      <w:r w:rsidRPr="00BD0332">
        <w:rPr>
          <w:rFonts w:ascii="Meta-Book" w:hAnsi="Meta-Book" w:cs="Arial"/>
          <w:b/>
          <w:bCs/>
          <w:u w:val="single"/>
        </w:rPr>
        <w:t xml:space="preserve"> </w:t>
      </w:r>
      <w:proofErr w:type="spellStart"/>
      <w:r w:rsidRPr="00BD0332">
        <w:rPr>
          <w:rFonts w:ascii="Meta-Book" w:hAnsi="Meta-Book" w:cs="Arial"/>
          <w:b/>
          <w:bCs/>
          <w:u w:val="single"/>
        </w:rPr>
        <w:t>оформлення</w:t>
      </w:r>
      <w:proofErr w:type="spellEnd"/>
      <w:r w:rsidRPr="00BD0332">
        <w:rPr>
          <w:rFonts w:ascii="Meta-Book" w:hAnsi="Meta-Book" w:cs="Arial"/>
          <w:b/>
          <w:bCs/>
          <w:u w:val="single"/>
        </w:rPr>
        <w:t xml:space="preserve"> </w:t>
      </w:r>
      <w:proofErr w:type="spellStart"/>
      <w:r w:rsidRPr="00BD0332">
        <w:rPr>
          <w:rFonts w:ascii="Meta-Book" w:hAnsi="Meta-Book" w:cs="Arial"/>
          <w:b/>
          <w:bCs/>
          <w:u w:val="single"/>
        </w:rPr>
        <w:t>роботи</w:t>
      </w:r>
      <w:proofErr w:type="spellEnd"/>
      <w:r w:rsidRPr="00BD0332">
        <w:rPr>
          <w:rFonts w:ascii="Meta-Book" w:hAnsi="Meta-Book" w:cs="Arial"/>
          <w:b/>
          <w:bCs/>
          <w:u w:val="single"/>
        </w:rPr>
        <w:t xml:space="preserve"> з </w:t>
      </w:r>
      <w:proofErr w:type="spellStart"/>
      <w:r w:rsidRPr="00BD0332">
        <w:rPr>
          <w:rFonts w:ascii="Meta-Book" w:hAnsi="Meta-Book" w:cs="Arial"/>
          <w:b/>
          <w:bCs/>
          <w:u w:val="single"/>
        </w:rPr>
        <w:t>картками</w:t>
      </w:r>
      <w:proofErr w:type="spellEnd"/>
      <w:r w:rsidRPr="00BD0332">
        <w:rPr>
          <w:rFonts w:ascii="Meta-Book" w:hAnsi="Meta-Book" w:cs="Arial"/>
          <w:b/>
          <w:bCs/>
          <w:u w:val="single"/>
        </w:rPr>
        <w:t xml:space="preserve"> </w:t>
      </w:r>
      <w:proofErr w:type="spellStart"/>
      <w:r w:rsidRPr="00BD0332">
        <w:rPr>
          <w:rFonts w:ascii="Meta-Book" w:hAnsi="Meta-Book" w:cs="Arial"/>
          <w:b/>
          <w:bCs/>
          <w:u w:val="single"/>
        </w:rPr>
        <w:t>компетенцій</w:t>
      </w:r>
      <w:proofErr w:type="spellEnd"/>
    </w:p>
    <w:p w14:paraId="1B199979" w14:textId="77777777" w:rsidR="00856285" w:rsidRPr="00CA03EF" w:rsidRDefault="00856285" w:rsidP="00A616E6">
      <w:pPr>
        <w:spacing w:after="0" w:line="240" w:lineRule="auto"/>
        <w:rPr>
          <w:rFonts w:ascii="Meta-Book" w:hAnsi="Meta-Book" w:cs="Arial"/>
          <w:sz w:val="20"/>
          <w:szCs w:val="20"/>
        </w:rPr>
      </w:pPr>
    </w:p>
    <w:p w14:paraId="4021881B" w14:textId="6575840D" w:rsidR="00DF5951" w:rsidRPr="00CA03EF" w:rsidRDefault="006255BB" w:rsidP="00DF28B3">
      <w:pPr>
        <w:spacing w:after="0" w:line="240" w:lineRule="auto"/>
        <w:rPr>
          <w:rFonts w:ascii="Meta-Book" w:hAnsi="Meta-Book" w:cs="Arial"/>
        </w:rPr>
      </w:pPr>
      <w:proofErr w:type="spellStart"/>
      <w:proofErr w:type="gramStart"/>
      <w:r>
        <w:rPr>
          <w:sz w:val="20"/>
          <w:szCs w:val="20"/>
        </w:rPr>
        <w:t>Ім’я</w:t>
      </w:r>
      <w:proofErr w:type="spellEnd"/>
      <w:r w:rsidRPr="00BD0332">
        <w:rPr>
          <w:rFonts w:ascii="Meta-Book" w:hAnsi="Meta-Book" w:cs="Arial"/>
        </w:rPr>
        <w:t xml:space="preserve"> </w:t>
      </w:r>
      <w:r>
        <w:rPr>
          <w:rFonts w:ascii="Meta-Book" w:hAnsi="Meta-Book" w:cs="Arial"/>
        </w:rPr>
        <w:t xml:space="preserve"> </w:t>
      </w:r>
      <w:proofErr w:type="spellStart"/>
      <w:r w:rsidR="00BD0332" w:rsidRPr="00BD0332">
        <w:rPr>
          <w:rFonts w:ascii="Meta-Book" w:hAnsi="Meta-Book" w:cs="Arial"/>
        </w:rPr>
        <w:t>клієнта</w:t>
      </w:r>
      <w:proofErr w:type="spellEnd"/>
      <w:proofErr w:type="gramEnd"/>
      <w:r w:rsidR="004B32E5" w:rsidRPr="00CA03EF">
        <w:rPr>
          <w:rFonts w:ascii="Meta-Book" w:hAnsi="Meta-Book" w:cs="Arial"/>
        </w:rPr>
        <w:t>:</w:t>
      </w:r>
      <w:r w:rsidR="006B031B" w:rsidRPr="00CA03EF">
        <w:rPr>
          <w:rFonts w:ascii="Meta-Book" w:hAnsi="Meta-Book" w:cs="Arial"/>
        </w:rPr>
        <w:tab/>
      </w:r>
      <w:r w:rsidR="004B32E5" w:rsidRPr="00CA03EF">
        <w:rPr>
          <w:rFonts w:ascii="Meta-Book" w:hAnsi="Meta-Book" w:cs="Arial"/>
        </w:rPr>
        <w:t xml:space="preserve"> </w:t>
      </w:r>
      <w:r w:rsidR="004B32E5" w:rsidRPr="00CA03EF">
        <w:rPr>
          <w:rFonts w:ascii="Meta-Book" w:hAnsi="Meta-Book" w:cs="Arial"/>
          <w:u w:val="single"/>
        </w:rPr>
        <w:t>_________________________________</w:t>
      </w:r>
      <w:r w:rsidR="006B031B" w:rsidRPr="00CA03EF">
        <w:rPr>
          <w:rFonts w:ascii="Meta-Book" w:hAnsi="Meta-Book" w:cs="Arial"/>
        </w:rPr>
        <w:tab/>
      </w:r>
      <w:r w:rsidR="00DF5951" w:rsidRPr="00CA03EF">
        <w:rPr>
          <w:rFonts w:ascii="Meta-Book" w:hAnsi="Meta-Book" w:cs="Arial"/>
        </w:rPr>
        <w:br/>
      </w:r>
    </w:p>
    <w:p w14:paraId="616F42C8" w14:textId="77777777" w:rsidR="000F35F4" w:rsidRPr="00CA03EF" w:rsidRDefault="000F35F4" w:rsidP="00DF28B3">
      <w:pPr>
        <w:spacing w:after="0" w:line="240" w:lineRule="auto"/>
        <w:rPr>
          <w:rFonts w:ascii="Meta-Book" w:hAnsi="Meta-Book" w:cs="Arial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87"/>
        <w:gridCol w:w="425"/>
        <w:gridCol w:w="42"/>
        <w:gridCol w:w="2935"/>
        <w:gridCol w:w="10"/>
      </w:tblGrid>
      <w:tr w:rsidR="00351716" w:rsidRPr="00CA03EF" w14:paraId="1626D42D" w14:textId="77777777" w:rsidTr="007958BA">
        <w:trPr>
          <w:trHeight w:val="255"/>
        </w:trPr>
        <w:tc>
          <w:tcPr>
            <w:tcW w:w="1121" w:type="dxa"/>
            <w:vAlign w:val="center"/>
          </w:tcPr>
          <w:p w14:paraId="0461DDBC" w14:textId="71C1D233" w:rsidR="00351716" w:rsidRPr="00CA03EF" w:rsidRDefault="006255BB" w:rsidP="00351716">
            <w:pPr>
              <w:rPr>
                <w:rFonts w:ascii="Meta-Book" w:hAnsi="Meta-Book" w:cs="Arial"/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</w:t>
            </w:r>
            <w:r w:rsidR="00BD0332" w:rsidRPr="00BD0332">
              <w:rPr>
                <w:rFonts w:ascii="Meta-Book" w:hAnsi="Meta-Book" w:cs="Arial"/>
                <w:b/>
                <w:bCs/>
              </w:rPr>
              <w:t>ількість</w:t>
            </w:r>
            <w:proofErr w:type="spellEnd"/>
          </w:p>
        </w:tc>
        <w:tc>
          <w:tcPr>
            <w:tcW w:w="3807" w:type="dxa"/>
            <w:gridSpan w:val="2"/>
            <w:vAlign w:val="center"/>
          </w:tcPr>
          <w:p w14:paraId="39841810" w14:textId="1C82038D" w:rsidR="00351716" w:rsidRPr="00CA03EF" w:rsidRDefault="006255BB" w:rsidP="00351716">
            <w:pPr>
              <w:rPr>
                <w:rFonts w:ascii="Meta-Book" w:hAnsi="Meta-Book" w:cs="Arial"/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омпетенці</w:t>
            </w:r>
            <w:proofErr w:type="spellEnd"/>
          </w:p>
        </w:tc>
        <w:tc>
          <w:tcPr>
            <w:tcW w:w="414" w:type="dxa"/>
          </w:tcPr>
          <w:p w14:paraId="1B9C0272" w14:textId="78E9D9C1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</w:t>
            </w:r>
          </w:p>
        </w:tc>
        <w:tc>
          <w:tcPr>
            <w:tcW w:w="436" w:type="dxa"/>
            <w:gridSpan w:val="3"/>
          </w:tcPr>
          <w:p w14:paraId="4B1680B7" w14:textId="2B63323F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</w:t>
            </w:r>
          </w:p>
        </w:tc>
        <w:tc>
          <w:tcPr>
            <w:tcW w:w="567" w:type="dxa"/>
            <w:gridSpan w:val="3"/>
            <w:vAlign w:val="center"/>
          </w:tcPr>
          <w:p w14:paraId="3954DA40" w14:textId="33958208" w:rsidR="00351716" w:rsidRPr="00351716" w:rsidRDefault="00351716" w:rsidP="00351716">
            <w:pPr>
              <w:rPr>
                <w:rFonts w:ascii="Meta-Book" w:hAnsi="Meta-Book" w:cs="Arial"/>
                <w:b/>
                <w:bCs/>
                <w:sz w:val="20"/>
              </w:rPr>
            </w:pPr>
            <w:r w:rsidRPr="000F35F4">
              <w:rPr>
                <w:rFonts w:ascii="Palatino Linotype" w:hAnsi="Palatino Linotype" w:cs="Arial"/>
                <w:b/>
                <w:bCs/>
              </w:rPr>
              <w:t>+++</w:t>
            </w:r>
          </w:p>
        </w:tc>
        <w:tc>
          <w:tcPr>
            <w:tcW w:w="2987" w:type="dxa"/>
            <w:gridSpan w:val="3"/>
            <w:vAlign w:val="center"/>
          </w:tcPr>
          <w:p w14:paraId="0745A710" w14:textId="094B1507" w:rsidR="00351716" w:rsidRPr="006255BB" w:rsidRDefault="006255BB" w:rsidP="00351716">
            <w:pPr>
              <w:rPr>
                <w:rFonts w:ascii="Meta-Book" w:hAnsi="Meta-Book" w:cs="Arial"/>
                <w:b/>
                <w:bCs/>
              </w:rPr>
            </w:pPr>
            <w:proofErr w:type="spellStart"/>
            <w:r w:rsidRPr="006255BB">
              <w:rPr>
                <w:b/>
                <w:bCs/>
                <w:sz w:val="20"/>
                <w:szCs w:val="20"/>
              </w:rPr>
              <w:t>Примітки</w:t>
            </w:r>
            <w:proofErr w:type="spellEnd"/>
          </w:p>
        </w:tc>
      </w:tr>
      <w:tr w:rsidR="008D1636" w:rsidRPr="00CA03EF" w14:paraId="10B4FDCD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6AA68123" w14:textId="319F67E5" w:rsidR="008D1636" w:rsidRPr="00CA03EF" w:rsidRDefault="004F76F1" w:rsidP="00CA03EF">
            <w:pPr>
              <w:rPr>
                <w:rFonts w:ascii="Meta-Book" w:hAnsi="Meta-Book" w:cs="Arial"/>
                <w:b/>
                <w:bCs/>
              </w:rPr>
            </w:pPr>
            <w:r w:rsidRPr="004F76F1">
              <w:rPr>
                <w:rFonts w:ascii="Meta-Book" w:hAnsi="Meta-Book" w:cs="Arial"/>
                <w:b/>
                <w:bCs/>
                <w:lang w:val="az-Cyrl-AZ"/>
              </w:rPr>
              <w:t>Соціальна компетентність</w:t>
            </w:r>
          </w:p>
        </w:tc>
      </w:tr>
      <w:tr w:rsidR="00351716" w:rsidRPr="00CA03EF" w14:paraId="587358C4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A794C0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1</w:t>
            </w:r>
          </w:p>
        </w:tc>
        <w:tc>
          <w:tcPr>
            <w:tcW w:w="3807" w:type="dxa"/>
            <w:gridSpan w:val="2"/>
            <w:vAlign w:val="center"/>
          </w:tcPr>
          <w:p w14:paraId="6A66AF56" w14:textId="1D84DC12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Емпатія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00616DA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4B9743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9AC512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2B3027D" w14:textId="7D44014C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55D714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C212BA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2</w:t>
            </w:r>
          </w:p>
        </w:tc>
        <w:tc>
          <w:tcPr>
            <w:tcW w:w="3807" w:type="dxa"/>
            <w:gridSpan w:val="2"/>
            <w:vAlign w:val="center"/>
          </w:tcPr>
          <w:p w14:paraId="7F944DFA" w14:textId="1DF1F2F0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Лідерські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778065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BE3A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3CF130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A1AE8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6AFA0B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CD01D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3</w:t>
            </w:r>
          </w:p>
        </w:tc>
        <w:tc>
          <w:tcPr>
            <w:tcW w:w="3807" w:type="dxa"/>
            <w:gridSpan w:val="2"/>
            <w:vAlign w:val="center"/>
          </w:tcPr>
          <w:p w14:paraId="37055D2D" w14:textId="5CCAEDA3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Готовність</w:t>
            </w:r>
            <w:proofErr w:type="spellEnd"/>
            <w:r>
              <w:t xml:space="preserve"> </w:t>
            </w:r>
            <w:proofErr w:type="spellStart"/>
            <w:r>
              <w:t>допомогти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63D44FE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3093D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49BBED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15F442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D1FBED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AB5AEE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4</w:t>
            </w:r>
          </w:p>
        </w:tc>
        <w:tc>
          <w:tcPr>
            <w:tcW w:w="3807" w:type="dxa"/>
            <w:gridSpan w:val="2"/>
            <w:vAlign w:val="center"/>
          </w:tcPr>
          <w:p w14:paraId="17048C26" w14:textId="4BF0FABF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Міжкультурна</w:t>
            </w:r>
            <w:proofErr w:type="spellEnd"/>
            <w:r>
              <w:t xml:space="preserve"> </w:t>
            </w:r>
            <w:proofErr w:type="spellStart"/>
            <w:r>
              <w:t>компетенція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24813D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D19DF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4A70A3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73F274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41E04F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EBA6A9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5</w:t>
            </w:r>
          </w:p>
        </w:tc>
        <w:tc>
          <w:tcPr>
            <w:tcW w:w="3807" w:type="dxa"/>
            <w:gridSpan w:val="2"/>
            <w:vAlign w:val="center"/>
          </w:tcPr>
          <w:p w14:paraId="10992018" w14:textId="5D5FAA82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спілкування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5D70F36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35FF6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F949F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3BCFC0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D6C0B0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EB06E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6</w:t>
            </w:r>
          </w:p>
        </w:tc>
        <w:tc>
          <w:tcPr>
            <w:tcW w:w="3807" w:type="dxa"/>
            <w:gridSpan w:val="2"/>
            <w:vAlign w:val="center"/>
          </w:tcPr>
          <w:p w14:paraId="4184C7F5" w14:textId="1BD43C19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конфлікти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1DF7D42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791AC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A9206B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F1901F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AEBAA0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4F030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7</w:t>
            </w:r>
          </w:p>
        </w:tc>
        <w:tc>
          <w:tcPr>
            <w:tcW w:w="3807" w:type="dxa"/>
            <w:gridSpan w:val="2"/>
            <w:vAlign w:val="center"/>
          </w:tcPr>
          <w:p w14:paraId="4D85B06E" w14:textId="1381CB89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Комунікабельність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1CCE4B0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121D2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985A82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1791AEC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55B6709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DE72A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8</w:t>
            </w:r>
          </w:p>
        </w:tc>
        <w:tc>
          <w:tcPr>
            <w:tcW w:w="3807" w:type="dxa"/>
            <w:gridSpan w:val="2"/>
            <w:vAlign w:val="center"/>
          </w:tcPr>
          <w:p w14:paraId="3868C7DC" w14:textId="3C968DC8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мотивувати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26C8133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9726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5BD90D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46B59A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2682D3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E8C98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9</w:t>
            </w:r>
          </w:p>
        </w:tc>
        <w:tc>
          <w:tcPr>
            <w:tcW w:w="3807" w:type="dxa"/>
            <w:gridSpan w:val="2"/>
            <w:vAlign w:val="center"/>
          </w:tcPr>
          <w:p w14:paraId="52BFF3AC" w14:textId="20725794" w:rsidR="00351716" w:rsidRPr="00CA03EF" w:rsidRDefault="004F76F1" w:rsidP="00351716">
            <w:pPr>
              <w:rPr>
                <w:rFonts w:ascii="Meta-Book" w:hAnsi="Meta-Book"/>
              </w:rPr>
            </w:pPr>
            <w:proofErr w:type="spellStart"/>
            <w:r>
              <w:t>Соціальна</w:t>
            </w:r>
            <w:proofErr w:type="spellEnd"/>
            <w:r>
              <w:t xml:space="preserve"> </w:t>
            </w:r>
            <w:proofErr w:type="spellStart"/>
            <w:r>
              <w:t>активність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28F3ED2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DE62B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E7EB78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E53080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BA9821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19C738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1_10</w:t>
            </w:r>
          </w:p>
        </w:tc>
        <w:tc>
          <w:tcPr>
            <w:tcW w:w="3807" w:type="dxa"/>
            <w:gridSpan w:val="2"/>
            <w:vAlign w:val="center"/>
          </w:tcPr>
          <w:p w14:paraId="2A099B66" w14:textId="76564C93" w:rsidR="00351716" w:rsidRPr="00CA03EF" w:rsidRDefault="004F76F1" w:rsidP="00351716">
            <w:pPr>
              <w:rPr>
                <w:rFonts w:ascii="Meta-Book" w:hAnsi="Meta-Book" w:cs="Arial"/>
              </w:rPr>
            </w:pP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працювати</w:t>
            </w:r>
            <w:proofErr w:type="spellEnd"/>
            <w:r>
              <w:t xml:space="preserve"> в </w:t>
            </w:r>
            <w:proofErr w:type="spellStart"/>
            <w:r>
              <w:t>команді</w:t>
            </w:r>
            <w:proofErr w:type="spellEnd"/>
          </w:p>
        </w:tc>
        <w:tc>
          <w:tcPr>
            <w:tcW w:w="425" w:type="dxa"/>
            <w:gridSpan w:val="2"/>
            <w:vAlign w:val="center"/>
          </w:tcPr>
          <w:p w14:paraId="4D9B74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FC64BD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558DD4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D2E135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077C79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30F0AC1C" w14:textId="3135B51E" w:rsidR="00351716" w:rsidRPr="00CA03EF" w:rsidRDefault="00BD0332" w:rsidP="00351716">
            <w:pPr>
              <w:rPr>
                <w:rFonts w:ascii="Meta-Book" w:hAnsi="Meta-Book" w:cs="Arial"/>
                <w:b/>
                <w:bCs/>
              </w:rPr>
            </w:pPr>
            <w:proofErr w:type="spellStart"/>
            <w:r w:rsidRPr="00BD0332">
              <w:rPr>
                <w:rFonts w:ascii="Meta-Book" w:hAnsi="Meta-Book" w:cs="Arial"/>
                <w:b/>
                <w:bCs/>
              </w:rPr>
              <w:t>Особисті</w:t>
            </w:r>
            <w:proofErr w:type="spellEnd"/>
            <w:r w:rsidRPr="00BD0332">
              <w:rPr>
                <w:rFonts w:ascii="Meta-Book" w:hAnsi="Meta-Book" w:cs="Arial"/>
                <w:b/>
                <w:bCs/>
              </w:rPr>
              <w:t xml:space="preserve"> </w:t>
            </w:r>
            <w:proofErr w:type="spellStart"/>
            <w:r w:rsidRPr="00BD0332">
              <w:rPr>
                <w:rFonts w:ascii="Meta-Book" w:hAnsi="Meta-Book" w:cs="Arial"/>
                <w:b/>
                <w:bCs/>
              </w:rPr>
              <w:t>компетенції</w:t>
            </w:r>
            <w:proofErr w:type="spellEnd"/>
          </w:p>
        </w:tc>
      </w:tr>
      <w:tr w:rsidR="00351716" w:rsidRPr="00CA03EF" w14:paraId="4E993C9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63F00A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</w:t>
            </w:r>
          </w:p>
        </w:tc>
        <w:tc>
          <w:tcPr>
            <w:tcW w:w="3768" w:type="dxa"/>
            <w:vAlign w:val="center"/>
          </w:tcPr>
          <w:p w14:paraId="1A09DB12" w14:textId="3F508D55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Адаптивність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0725FC7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751FF5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7FBCD43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A2528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35D284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7B5795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2</w:t>
            </w:r>
          </w:p>
        </w:tc>
        <w:tc>
          <w:tcPr>
            <w:tcW w:w="3768" w:type="dxa"/>
            <w:vAlign w:val="center"/>
          </w:tcPr>
          <w:p w14:paraId="37FBEED2" w14:textId="195EEEF1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Кмітливість</w:t>
            </w:r>
            <w:proofErr w:type="spellEnd"/>
            <w:r>
              <w:t xml:space="preserve">, </w:t>
            </w:r>
            <w:proofErr w:type="spellStart"/>
            <w:r>
              <w:t>тямущість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5705B2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096F1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9B3AD9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4D17C13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1BEF3C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7DE69C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3</w:t>
            </w:r>
          </w:p>
        </w:tc>
        <w:tc>
          <w:tcPr>
            <w:tcW w:w="3768" w:type="dxa"/>
            <w:vAlign w:val="center"/>
          </w:tcPr>
          <w:p w14:paraId="3A8CF686" w14:textId="5D969EC8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Витривалість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4CDA36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6A6942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31636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63386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FDFB5D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59BA1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4</w:t>
            </w:r>
          </w:p>
        </w:tc>
        <w:tc>
          <w:tcPr>
            <w:tcW w:w="3768" w:type="dxa"/>
            <w:vAlign w:val="center"/>
          </w:tcPr>
          <w:p w14:paraId="6E94E3D2" w14:textId="4C40F464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надихатис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надихат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60F4E7F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E7513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5C781F9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7616EA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BF27FD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450E96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5</w:t>
            </w:r>
          </w:p>
        </w:tc>
        <w:tc>
          <w:tcPr>
            <w:tcW w:w="3768" w:type="dxa"/>
            <w:vAlign w:val="center"/>
          </w:tcPr>
          <w:p w14:paraId="2F15FF03" w14:textId="6A3EDC28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Стресостійкість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79E4E8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DBB9B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1551B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390B27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ED8C432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11F4AF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6</w:t>
            </w:r>
          </w:p>
        </w:tc>
        <w:tc>
          <w:tcPr>
            <w:tcW w:w="3768" w:type="dxa"/>
            <w:vAlign w:val="center"/>
          </w:tcPr>
          <w:p w14:paraId="488C13A4" w14:textId="768913D6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Власна</w:t>
            </w:r>
            <w:proofErr w:type="spellEnd"/>
            <w:r>
              <w:t xml:space="preserve"> </w:t>
            </w:r>
            <w:proofErr w:type="spellStart"/>
            <w:r>
              <w:t>ініціатива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40DA44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086D9D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05F8CF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CAF5EE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7CD81D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CEB8AC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7</w:t>
            </w:r>
          </w:p>
        </w:tc>
        <w:tc>
          <w:tcPr>
            <w:tcW w:w="3768" w:type="dxa"/>
            <w:vAlign w:val="center"/>
          </w:tcPr>
          <w:p w14:paraId="1338D61B" w14:textId="5935CE3F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приймати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067A986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835BC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30888C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01871F6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7D64371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1FC29B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8</w:t>
            </w:r>
          </w:p>
        </w:tc>
        <w:tc>
          <w:tcPr>
            <w:tcW w:w="3768" w:type="dxa"/>
            <w:vAlign w:val="center"/>
          </w:tcPr>
          <w:p w14:paraId="21D957C1" w14:textId="54720BB3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Гнучкість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2A084DC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B9C636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599EEC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40E18C7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FEA616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1E5FED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9</w:t>
            </w:r>
          </w:p>
        </w:tc>
        <w:tc>
          <w:tcPr>
            <w:tcW w:w="3768" w:type="dxa"/>
            <w:vAlign w:val="center"/>
          </w:tcPr>
          <w:p w14:paraId="4F6E9888" w14:textId="6A60C2EA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Комплексне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60DE811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30BD1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776121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57A1A95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B4D7F0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DA7440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0</w:t>
            </w:r>
          </w:p>
        </w:tc>
        <w:tc>
          <w:tcPr>
            <w:tcW w:w="3768" w:type="dxa"/>
            <w:vAlign w:val="center"/>
          </w:tcPr>
          <w:p w14:paraId="64E9560C" w14:textId="074A648A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Стійкість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навантажень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6696E9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67DE18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642169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69862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3696FF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7102E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1</w:t>
            </w:r>
          </w:p>
        </w:tc>
        <w:tc>
          <w:tcPr>
            <w:tcW w:w="3768" w:type="dxa"/>
            <w:vAlign w:val="center"/>
          </w:tcPr>
          <w:p w14:paraId="32E60B93" w14:textId="27C1B336" w:rsidR="00351716" w:rsidRPr="00CA03EF" w:rsidRDefault="00E0205B" w:rsidP="00351716">
            <w:pPr>
              <w:rPr>
                <w:rFonts w:ascii="Meta-Book" w:hAnsi="Meta-Book"/>
              </w:rPr>
            </w:pPr>
            <w:proofErr w:type="spellStart"/>
            <w:r>
              <w:t>Творчі</w:t>
            </w:r>
            <w:proofErr w:type="spellEnd"/>
            <w:r>
              <w:t xml:space="preserve"> </w:t>
            </w:r>
            <w:proofErr w:type="spellStart"/>
            <w:r>
              <w:t>здібності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3E56E47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68674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0F418D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0DB98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63DC01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EF9B9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2</w:t>
            </w:r>
          </w:p>
        </w:tc>
        <w:tc>
          <w:tcPr>
            <w:tcW w:w="3768" w:type="dxa"/>
            <w:vAlign w:val="center"/>
          </w:tcPr>
          <w:p w14:paraId="2D4156F4" w14:textId="0598CCC3" w:rsidR="00351716" w:rsidRPr="00CA03EF" w:rsidRDefault="00727BAF" w:rsidP="00351716">
            <w:pPr>
              <w:rPr>
                <w:rFonts w:ascii="Meta-Book" w:hAnsi="Meta-Book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критичної</w:t>
            </w:r>
            <w:proofErr w:type="spellEnd"/>
            <w:r>
              <w:t xml:space="preserve"> </w:t>
            </w:r>
            <w:proofErr w:type="spellStart"/>
            <w:r>
              <w:t>оцінк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прийняття</w:t>
            </w:r>
            <w:proofErr w:type="spellEnd"/>
            <w:r>
              <w:t xml:space="preserve"> </w:t>
            </w:r>
            <w:proofErr w:type="spellStart"/>
            <w:r>
              <w:t>крити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вою</w:t>
            </w:r>
            <w:proofErr w:type="spellEnd"/>
            <w:r>
              <w:t xml:space="preserve"> </w:t>
            </w:r>
            <w:proofErr w:type="spellStart"/>
            <w:r>
              <w:t>адресу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3EB1883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BC260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AED5D9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F2B9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19ED9B3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9FE9E3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3</w:t>
            </w:r>
          </w:p>
        </w:tc>
        <w:tc>
          <w:tcPr>
            <w:tcW w:w="3768" w:type="dxa"/>
            <w:vAlign w:val="center"/>
          </w:tcPr>
          <w:p w14:paraId="7807E9C2" w14:textId="4EB9B5E9" w:rsidR="00351716" w:rsidRPr="00CA03EF" w:rsidRDefault="00727BAF" w:rsidP="00351716">
            <w:pPr>
              <w:rPr>
                <w:rFonts w:ascii="Meta-Book" w:hAnsi="Meta-Book"/>
              </w:rPr>
            </w:pPr>
            <w:proofErr w:type="spellStart"/>
            <w:r>
              <w:t>Готовність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629FB2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39008F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7B46FC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30F7C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161F09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6126F4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4</w:t>
            </w:r>
          </w:p>
        </w:tc>
        <w:tc>
          <w:tcPr>
            <w:tcW w:w="3768" w:type="dxa"/>
            <w:vAlign w:val="center"/>
          </w:tcPr>
          <w:p w14:paraId="0C441366" w14:textId="38521676" w:rsidR="00351716" w:rsidRPr="00CA03EF" w:rsidRDefault="00727BAF" w:rsidP="00351716">
            <w:pPr>
              <w:rPr>
                <w:rFonts w:ascii="Meta-Book" w:hAnsi="Meta-Book"/>
              </w:rPr>
            </w:pPr>
            <w:proofErr w:type="spellStart"/>
            <w:r>
              <w:t>Мотивація</w:t>
            </w:r>
            <w:proofErr w:type="spellEnd"/>
            <w:r>
              <w:t>/</w:t>
            </w:r>
            <w:proofErr w:type="spellStart"/>
            <w:r>
              <w:t>готовність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2AA8D5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A0B82A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16A003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3B066B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CAC73B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558D1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5</w:t>
            </w:r>
          </w:p>
        </w:tc>
        <w:tc>
          <w:tcPr>
            <w:tcW w:w="3768" w:type="dxa"/>
            <w:vAlign w:val="center"/>
          </w:tcPr>
          <w:p w14:paraId="4B71232E" w14:textId="5A6DB647" w:rsidR="00351716" w:rsidRPr="00CA03EF" w:rsidRDefault="00727BAF" w:rsidP="00351716">
            <w:pPr>
              <w:rPr>
                <w:rFonts w:ascii="Meta-Book" w:hAnsi="Meta-Book"/>
              </w:rPr>
            </w:pPr>
            <w:proofErr w:type="spellStart"/>
            <w:r>
              <w:t>Ретельність</w:t>
            </w:r>
            <w:proofErr w:type="spellEnd"/>
            <w:r>
              <w:t>/</w:t>
            </w:r>
            <w:proofErr w:type="spellStart"/>
            <w:r>
              <w:t>акуратність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4E5F782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3F920F5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61646B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6486A67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DFC55D6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EE07A4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6</w:t>
            </w:r>
          </w:p>
        </w:tc>
        <w:tc>
          <w:tcPr>
            <w:tcW w:w="3768" w:type="dxa"/>
            <w:vAlign w:val="center"/>
          </w:tcPr>
          <w:p w14:paraId="24BF586C" w14:textId="5DF39A2D" w:rsidR="00351716" w:rsidRPr="00CA03EF" w:rsidRDefault="00727BAF" w:rsidP="00351716">
            <w:pPr>
              <w:rPr>
                <w:rFonts w:ascii="Meta-Book" w:hAnsi="Meta-Book"/>
              </w:rPr>
            </w:pPr>
            <w:proofErr w:type="spellStart"/>
            <w:r>
              <w:t>Правильне</w:t>
            </w:r>
            <w:proofErr w:type="spellEnd"/>
            <w:r>
              <w:t xml:space="preserve"> </w:t>
            </w:r>
            <w:proofErr w:type="spellStart"/>
            <w:r>
              <w:t>поводження</w:t>
            </w:r>
            <w:proofErr w:type="spellEnd"/>
            <w:r>
              <w:t xml:space="preserve"> з </w:t>
            </w:r>
            <w:proofErr w:type="spellStart"/>
            <w:r>
              <w:t>грошима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5BAFF94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08FB150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2362672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11C83E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7212B2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475B9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7</w:t>
            </w:r>
          </w:p>
        </w:tc>
        <w:tc>
          <w:tcPr>
            <w:tcW w:w="3768" w:type="dxa"/>
            <w:vAlign w:val="center"/>
          </w:tcPr>
          <w:p w14:paraId="53538309" w14:textId="43EA9919" w:rsidR="00351716" w:rsidRPr="00CA03EF" w:rsidRDefault="00727BAF" w:rsidP="00351716">
            <w:pPr>
              <w:rPr>
                <w:rFonts w:ascii="Meta-Book" w:hAnsi="Meta-Book"/>
              </w:rPr>
            </w:pPr>
            <w:proofErr w:type="spellStart"/>
            <w:r>
              <w:t>Почуття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45D6E0F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5F811E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777811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54449BF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107037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E8237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8</w:t>
            </w:r>
          </w:p>
        </w:tc>
        <w:tc>
          <w:tcPr>
            <w:tcW w:w="3768" w:type="dxa"/>
            <w:vAlign w:val="center"/>
          </w:tcPr>
          <w:p w14:paraId="648EDDFA" w14:textId="354500F6" w:rsidR="00351716" w:rsidRPr="00CA03EF" w:rsidRDefault="00727BAF" w:rsidP="00351716">
            <w:pPr>
              <w:rPr>
                <w:rFonts w:ascii="Meta-Book" w:hAnsi="Meta-Book"/>
              </w:rPr>
            </w:pPr>
            <w:proofErr w:type="spellStart"/>
            <w:r>
              <w:t>Цілеспрямованість</w:t>
            </w:r>
            <w:proofErr w:type="spellEnd"/>
            <w:r>
              <w:t>/</w:t>
            </w:r>
            <w:proofErr w:type="spellStart"/>
            <w:r>
              <w:t>орієнтаці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57E6BB8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49B4FF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3FBEEE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AC2DF8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C52972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51C742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2_19</w:t>
            </w:r>
          </w:p>
        </w:tc>
        <w:tc>
          <w:tcPr>
            <w:tcW w:w="3768" w:type="dxa"/>
            <w:vAlign w:val="center"/>
          </w:tcPr>
          <w:p w14:paraId="6FA19F90" w14:textId="77351D0B" w:rsidR="00351716" w:rsidRPr="00CA03EF" w:rsidRDefault="00727BAF" w:rsidP="00351716">
            <w:pPr>
              <w:rPr>
                <w:rFonts w:ascii="Meta-Book" w:hAnsi="Meta-Book"/>
              </w:rPr>
            </w:pPr>
            <w:proofErr w:type="spellStart"/>
            <w:r>
              <w:t>Надійність</w:t>
            </w:r>
            <w:proofErr w:type="spellEnd"/>
          </w:p>
        </w:tc>
        <w:tc>
          <w:tcPr>
            <w:tcW w:w="508" w:type="dxa"/>
            <w:gridSpan w:val="4"/>
            <w:vAlign w:val="center"/>
          </w:tcPr>
          <w:p w14:paraId="2673408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2E7EBC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54" w:type="dxa"/>
            <w:gridSpan w:val="3"/>
            <w:vAlign w:val="center"/>
          </w:tcPr>
          <w:p w14:paraId="4F0BBB1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45" w:type="dxa"/>
            <w:gridSpan w:val="2"/>
            <w:vAlign w:val="center"/>
          </w:tcPr>
          <w:p w14:paraId="1014E2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1E364B8" w14:textId="77777777" w:rsidTr="00CA03EF">
        <w:trPr>
          <w:trHeight w:val="255"/>
        </w:trPr>
        <w:tc>
          <w:tcPr>
            <w:tcW w:w="9332" w:type="dxa"/>
            <w:gridSpan w:val="13"/>
            <w:vAlign w:val="center"/>
          </w:tcPr>
          <w:p w14:paraId="577EADEE" w14:textId="463AF984" w:rsidR="00351716" w:rsidRPr="00CA03EF" w:rsidRDefault="00BD0332" w:rsidP="00351716">
            <w:pPr>
              <w:rPr>
                <w:rFonts w:ascii="Meta-Book" w:hAnsi="Meta-Book" w:cs="Arial"/>
                <w:b/>
                <w:bCs/>
              </w:rPr>
            </w:pPr>
            <w:proofErr w:type="spellStart"/>
            <w:r w:rsidRPr="00BD0332">
              <w:rPr>
                <w:rFonts w:ascii="Meta-Book" w:hAnsi="Meta-Book" w:cs="Arial"/>
                <w:b/>
                <w:bCs/>
              </w:rPr>
              <w:t>Технічна</w:t>
            </w:r>
            <w:proofErr w:type="spellEnd"/>
            <w:r w:rsidRPr="00BD0332">
              <w:rPr>
                <w:rFonts w:ascii="Meta-Book" w:hAnsi="Meta-Book" w:cs="Arial"/>
                <w:b/>
                <w:bCs/>
              </w:rPr>
              <w:t xml:space="preserve"> </w:t>
            </w:r>
            <w:proofErr w:type="spellStart"/>
            <w:r w:rsidRPr="00BD0332">
              <w:rPr>
                <w:rFonts w:ascii="Meta-Book" w:hAnsi="Meta-Book" w:cs="Arial"/>
                <w:b/>
                <w:bCs/>
              </w:rPr>
              <w:t>та</w:t>
            </w:r>
            <w:proofErr w:type="spellEnd"/>
            <w:r w:rsidRPr="00BD0332">
              <w:rPr>
                <w:rFonts w:ascii="Meta-Book" w:hAnsi="Meta-Book" w:cs="Arial"/>
                <w:b/>
                <w:bCs/>
              </w:rPr>
              <w:t xml:space="preserve"> </w:t>
            </w:r>
            <w:proofErr w:type="spellStart"/>
            <w:r w:rsidRPr="00BD0332">
              <w:rPr>
                <w:rFonts w:ascii="Meta-Book" w:hAnsi="Meta-Book" w:cs="Arial"/>
                <w:b/>
                <w:bCs/>
              </w:rPr>
              <w:t>методологічна</w:t>
            </w:r>
            <w:proofErr w:type="spellEnd"/>
            <w:r w:rsidRPr="00BD0332">
              <w:rPr>
                <w:rFonts w:ascii="Meta-Book" w:hAnsi="Meta-Book" w:cs="Arial"/>
                <w:b/>
                <w:bCs/>
              </w:rPr>
              <w:t xml:space="preserve"> </w:t>
            </w:r>
            <w:proofErr w:type="spellStart"/>
            <w:r w:rsidRPr="00BD0332">
              <w:rPr>
                <w:rFonts w:ascii="Meta-Book" w:hAnsi="Meta-Book" w:cs="Arial"/>
                <w:b/>
                <w:bCs/>
              </w:rPr>
              <w:t>компетентність</w:t>
            </w:r>
            <w:proofErr w:type="spellEnd"/>
          </w:p>
        </w:tc>
      </w:tr>
      <w:tr w:rsidR="00351716" w:rsidRPr="00CA03EF" w14:paraId="1DF4570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B9BB7D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</w:t>
            </w:r>
          </w:p>
        </w:tc>
        <w:tc>
          <w:tcPr>
            <w:tcW w:w="3807" w:type="dxa"/>
            <w:gridSpan w:val="2"/>
            <w:vAlign w:val="center"/>
          </w:tcPr>
          <w:p w14:paraId="1FE89A82" w14:textId="21EBEE53" w:rsidR="00351716" w:rsidRPr="00CA03EF" w:rsidRDefault="00D125A5" w:rsidP="00351716">
            <w:pPr>
              <w:rPr>
                <w:rFonts w:ascii="Meta-Book" w:hAnsi="Meta-Book"/>
              </w:rPr>
            </w:pP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вирішення</w:t>
            </w:r>
            <w:proofErr w:type="spellEnd"/>
            <w:r>
              <w:t xml:space="preserve"> </w:t>
            </w:r>
            <w:proofErr w:type="spellStart"/>
            <w:r>
              <w:t>проблем</w:t>
            </w:r>
            <w:proofErr w:type="spellEnd"/>
          </w:p>
        </w:tc>
        <w:tc>
          <w:tcPr>
            <w:tcW w:w="414" w:type="dxa"/>
            <w:vAlign w:val="center"/>
          </w:tcPr>
          <w:p w14:paraId="397C3A2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DD0BF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C3FC10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34DD042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83FDC5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1BC91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2</w:t>
            </w:r>
          </w:p>
        </w:tc>
        <w:tc>
          <w:tcPr>
            <w:tcW w:w="3807" w:type="dxa"/>
            <w:gridSpan w:val="2"/>
            <w:vAlign w:val="center"/>
          </w:tcPr>
          <w:p w14:paraId="7A2A686E" w14:textId="10D74595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Робо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ПК</w:t>
            </w:r>
          </w:p>
        </w:tc>
        <w:tc>
          <w:tcPr>
            <w:tcW w:w="414" w:type="dxa"/>
            <w:vAlign w:val="center"/>
          </w:tcPr>
          <w:p w14:paraId="47F539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5AF835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94D81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D5B07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7B22D9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4F5BCD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3</w:t>
            </w:r>
          </w:p>
        </w:tc>
        <w:tc>
          <w:tcPr>
            <w:tcW w:w="3807" w:type="dxa"/>
            <w:gridSpan w:val="2"/>
            <w:vAlign w:val="center"/>
          </w:tcPr>
          <w:p w14:paraId="22598075" w14:textId="2738BDF3" w:rsidR="00351716" w:rsidRPr="00CA03EF" w:rsidRDefault="00D125A5" w:rsidP="00351716">
            <w:pPr>
              <w:rPr>
                <w:rFonts w:ascii="Meta-Book" w:hAnsi="Meta-Book"/>
              </w:rPr>
            </w:pPr>
            <w:proofErr w:type="spellStart"/>
            <w:r>
              <w:t>Планування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  <w:tc>
          <w:tcPr>
            <w:tcW w:w="414" w:type="dxa"/>
            <w:vAlign w:val="center"/>
          </w:tcPr>
          <w:p w14:paraId="5EA1DCD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2A3451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C9E09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65F0888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C55814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98C84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4</w:t>
            </w:r>
          </w:p>
        </w:tc>
        <w:tc>
          <w:tcPr>
            <w:tcW w:w="3807" w:type="dxa"/>
            <w:gridSpan w:val="2"/>
            <w:vAlign w:val="center"/>
          </w:tcPr>
          <w:p w14:paraId="4EC7D3FF" w14:textId="619E74F7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імпровізування</w:t>
            </w:r>
            <w:proofErr w:type="spellEnd"/>
          </w:p>
        </w:tc>
        <w:tc>
          <w:tcPr>
            <w:tcW w:w="414" w:type="dxa"/>
            <w:vAlign w:val="center"/>
          </w:tcPr>
          <w:p w14:paraId="631CC57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1D11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E4B073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F60B6E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A01C03F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74E48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5</w:t>
            </w:r>
          </w:p>
        </w:tc>
        <w:tc>
          <w:tcPr>
            <w:tcW w:w="3807" w:type="dxa"/>
            <w:gridSpan w:val="2"/>
            <w:vAlign w:val="center"/>
          </w:tcPr>
          <w:p w14:paraId="213E700C" w14:textId="47A0B98B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догляду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ітьми</w:t>
            </w:r>
            <w:proofErr w:type="spellEnd"/>
          </w:p>
        </w:tc>
        <w:tc>
          <w:tcPr>
            <w:tcW w:w="414" w:type="dxa"/>
            <w:vAlign w:val="center"/>
          </w:tcPr>
          <w:p w14:paraId="735D310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92EF45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960B8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E8B1D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6F3A6E15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038F4C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6</w:t>
            </w:r>
          </w:p>
        </w:tc>
        <w:tc>
          <w:tcPr>
            <w:tcW w:w="3807" w:type="dxa"/>
            <w:gridSpan w:val="2"/>
            <w:vAlign w:val="center"/>
          </w:tcPr>
          <w:p w14:paraId="24131923" w14:textId="30F8B297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Клієнтоорієнтованість</w:t>
            </w:r>
            <w:proofErr w:type="spellEnd"/>
          </w:p>
        </w:tc>
        <w:tc>
          <w:tcPr>
            <w:tcW w:w="414" w:type="dxa"/>
            <w:vAlign w:val="center"/>
          </w:tcPr>
          <w:p w14:paraId="0BB818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0A2043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2884E9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23C529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743FCB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F9E110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7</w:t>
            </w:r>
          </w:p>
        </w:tc>
        <w:tc>
          <w:tcPr>
            <w:tcW w:w="3807" w:type="dxa"/>
            <w:gridSpan w:val="2"/>
            <w:vAlign w:val="center"/>
          </w:tcPr>
          <w:p w14:paraId="5E009EBF" w14:textId="21AD9B11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Математичні</w:t>
            </w:r>
            <w:proofErr w:type="spellEnd"/>
            <w:r>
              <w:t>/</w:t>
            </w:r>
            <w:proofErr w:type="spellStart"/>
            <w:r>
              <w:t>арифметичні</w:t>
            </w:r>
            <w:proofErr w:type="spellEnd"/>
            <w:r>
              <w:t xml:space="preserve"> </w:t>
            </w:r>
            <w:proofErr w:type="spellStart"/>
            <w:r>
              <w:t>здібност</w:t>
            </w:r>
            <w:proofErr w:type="spellEnd"/>
          </w:p>
        </w:tc>
        <w:tc>
          <w:tcPr>
            <w:tcW w:w="414" w:type="dxa"/>
            <w:vAlign w:val="center"/>
          </w:tcPr>
          <w:p w14:paraId="58D6F7B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9EA7B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38EE5A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C0D5A0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C7F637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642AC1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8</w:t>
            </w:r>
          </w:p>
        </w:tc>
        <w:tc>
          <w:tcPr>
            <w:tcW w:w="3807" w:type="dxa"/>
            <w:gridSpan w:val="2"/>
            <w:vAlign w:val="center"/>
          </w:tcPr>
          <w:p w14:paraId="56D1676B" w14:textId="6D80253C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Організаційні</w:t>
            </w:r>
            <w:proofErr w:type="spellEnd"/>
            <w:r>
              <w:t xml:space="preserve"> </w:t>
            </w:r>
            <w:proofErr w:type="spellStart"/>
            <w:r>
              <w:t>здібності</w:t>
            </w:r>
            <w:proofErr w:type="spellEnd"/>
          </w:p>
        </w:tc>
        <w:tc>
          <w:tcPr>
            <w:tcW w:w="414" w:type="dxa"/>
            <w:vAlign w:val="center"/>
          </w:tcPr>
          <w:p w14:paraId="3A79450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9599FC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E53F37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5AF98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71257DA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4E183D5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9</w:t>
            </w:r>
          </w:p>
        </w:tc>
        <w:tc>
          <w:tcPr>
            <w:tcW w:w="3807" w:type="dxa"/>
            <w:gridSpan w:val="2"/>
            <w:vAlign w:val="center"/>
          </w:tcPr>
          <w:p w14:paraId="12F66D1B" w14:textId="4FD1DA56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Педагогічна</w:t>
            </w:r>
            <w:proofErr w:type="spellEnd"/>
            <w:r>
              <w:t xml:space="preserve"> </w:t>
            </w:r>
            <w:proofErr w:type="spellStart"/>
            <w:r>
              <w:t>майстерність</w:t>
            </w:r>
            <w:proofErr w:type="spellEnd"/>
          </w:p>
        </w:tc>
        <w:tc>
          <w:tcPr>
            <w:tcW w:w="414" w:type="dxa"/>
            <w:vAlign w:val="center"/>
          </w:tcPr>
          <w:p w14:paraId="12C45C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214135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736AF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7F397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2CA156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5C126A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lastRenderedPageBreak/>
              <w:t>03_10</w:t>
            </w:r>
          </w:p>
        </w:tc>
        <w:tc>
          <w:tcPr>
            <w:tcW w:w="3807" w:type="dxa"/>
            <w:gridSpan w:val="2"/>
            <w:vAlign w:val="center"/>
          </w:tcPr>
          <w:p w14:paraId="0DF3BF90" w14:textId="63F8DBFA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надавати</w:t>
            </w:r>
            <w:proofErr w:type="spellEnd"/>
            <w:r>
              <w:t xml:space="preserve"> </w:t>
            </w:r>
            <w:proofErr w:type="spellStart"/>
            <w:r>
              <w:t>допомогу</w:t>
            </w:r>
            <w:proofErr w:type="spellEnd"/>
          </w:p>
        </w:tc>
        <w:tc>
          <w:tcPr>
            <w:tcW w:w="414" w:type="dxa"/>
            <w:vAlign w:val="center"/>
          </w:tcPr>
          <w:p w14:paraId="5B08BF7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79A6355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859F1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D8AD99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715BF3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5DA3D5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1</w:t>
            </w:r>
          </w:p>
        </w:tc>
        <w:tc>
          <w:tcPr>
            <w:tcW w:w="3807" w:type="dxa"/>
            <w:gridSpan w:val="2"/>
            <w:vAlign w:val="center"/>
          </w:tcPr>
          <w:p w14:paraId="7153BAB1" w14:textId="6D832E51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Просторове</w:t>
            </w:r>
            <w:proofErr w:type="spellEnd"/>
            <w:r>
              <w:t xml:space="preserve"> </w:t>
            </w:r>
            <w:proofErr w:type="spellStart"/>
            <w:r>
              <w:t>мислення</w:t>
            </w:r>
            <w:proofErr w:type="spellEnd"/>
            <w:r>
              <w:t>/</w:t>
            </w:r>
            <w:proofErr w:type="spellStart"/>
            <w:r>
              <w:t>уява</w:t>
            </w:r>
            <w:proofErr w:type="spellEnd"/>
          </w:p>
        </w:tc>
        <w:tc>
          <w:tcPr>
            <w:tcW w:w="414" w:type="dxa"/>
            <w:vAlign w:val="center"/>
          </w:tcPr>
          <w:p w14:paraId="342E1C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801781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B68DF5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14C4C3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2AA863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856636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2</w:t>
            </w:r>
          </w:p>
        </w:tc>
        <w:tc>
          <w:tcPr>
            <w:tcW w:w="3807" w:type="dxa"/>
            <w:gridSpan w:val="2"/>
            <w:vAlign w:val="center"/>
          </w:tcPr>
          <w:p w14:paraId="55300A88" w14:textId="4D835684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Реферування</w:t>
            </w:r>
            <w:proofErr w:type="spellEnd"/>
            <w:r>
              <w:t xml:space="preserve">, </w:t>
            </w:r>
            <w:proofErr w:type="spellStart"/>
            <w:r>
              <w:t>лекторська</w:t>
            </w:r>
            <w:proofErr w:type="spellEnd"/>
            <w:r>
              <w:t xml:space="preserve"> </w:t>
            </w:r>
            <w:proofErr w:type="spellStart"/>
            <w:r>
              <w:t>діяльність</w:t>
            </w:r>
            <w:proofErr w:type="spellEnd"/>
          </w:p>
        </w:tc>
        <w:tc>
          <w:tcPr>
            <w:tcW w:w="414" w:type="dxa"/>
            <w:vAlign w:val="center"/>
          </w:tcPr>
          <w:p w14:paraId="2F10F26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82F27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3FB6B8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5F581F0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203754C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2EABFF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3</w:t>
            </w:r>
          </w:p>
        </w:tc>
        <w:tc>
          <w:tcPr>
            <w:tcW w:w="3807" w:type="dxa"/>
            <w:gridSpan w:val="2"/>
            <w:vAlign w:val="center"/>
          </w:tcPr>
          <w:p w14:paraId="32D27EF5" w14:textId="51E5F9D8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Навички</w:t>
            </w:r>
            <w:proofErr w:type="spellEnd"/>
            <w:r>
              <w:t xml:space="preserve"> </w:t>
            </w:r>
            <w:proofErr w:type="spellStart"/>
            <w:r>
              <w:t>письма</w:t>
            </w:r>
            <w:proofErr w:type="spellEnd"/>
            <w:r>
              <w:t xml:space="preserve"> (</w:t>
            </w:r>
            <w:proofErr w:type="spellStart"/>
            <w:r>
              <w:t>грамотність</w:t>
            </w:r>
            <w:proofErr w:type="spellEnd"/>
            <w:r>
              <w:t>)</w:t>
            </w:r>
          </w:p>
        </w:tc>
        <w:tc>
          <w:tcPr>
            <w:tcW w:w="414" w:type="dxa"/>
            <w:vAlign w:val="center"/>
          </w:tcPr>
          <w:p w14:paraId="505D40F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49213E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3126C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4D532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A7327EE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19B7AA4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4</w:t>
            </w:r>
          </w:p>
        </w:tc>
        <w:tc>
          <w:tcPr>
            <w:tcW w:w="3807" w:type="dxa"/>
            <w:gridSpan w:val="2"/>
            <w:vAlign w:val="center"/>
          </w:tcPr>
          <w:p w14:paraId="360CD63D" w14:textId="23A2720B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Самостійна</w:t>
            </w:r>
            <w:proofErr w:type="spellEnd"/>
            <w:r>
              <w:t xml:space="preserve"> </w:t>
            </w:r>
            <w:proofErr w:type="spellStart"/>
            <w:r>
              <w:t>робота</w:t>
            </w:r>
            <w:proofErr w:type="spellEnd"/>
          </w:p>
        </w:tc>
        <w:tc>
          <w:tcPr>
            <w:tcW w:w="414" w:type="dxa"/>
            <w:vAlign w:val="center"/>
          </w:tcPr>
          <w:p w14:paraId="2583B79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92685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65D4C15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2E096BA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4ED103D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6ECF958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5</w:t>
            </w:r>
          </w:p>
        </w:tc>
        <w:tc>
          <w:tcPr>
            <w:tcW w:w="3807" w:type="dxa"/>
            <w:gridSpan w:val="2"/>
            <w:vAlign w:val="center"/>
          </w:tcPr>
          <w:p w14:paraId="2CA81B22" w14:textId="54791CEC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Мо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</w:p>
        </w:tc>
        <w:tc>
          <w:tcPr>
            <w:tcW w:w="414" w:type="dxa"/>
            <w:vAlign w:val="center"/>
          </w:tcPr>
          <w:p w14:paraId="4825BF1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B20CA1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63F5D46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68E283F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866538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594E3E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6</w:t>
            </w:r>
          </w:p>
        </w:tc>
        <w:tc>
          <w:tcPr>
            <w:tcW w:w="3807" w:type="dxa"/>
            <w:gridSpan w:val="2"/>
            <w:vAlign w:val="center"/>
          </w:tcPr>
          <w:p w14:paraId="5BF701E8" w14:textId="6F6829E2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Технічні</w:t>
            </w:r>
            <w:proofErr w:type="spellEnd"/>
            <w:r>
              <w:t xml:space="preserve"> </w:t>
            </w:r>
            <w:proofErr w:type="spellStart"/>
            <w:r>
              <w:t>навички</w:t>
            </w:r>
            <w:proofErr w:type="spellEnd"/>
            <w:r>
              <w:t xml:space="preserve">, </w:t>
            </w:r>
            <w:proofErr w:type="spellStart"/>
            <w:r>
              <w:t>вмілі</w:t>
            </w:r>
            <w:proofErr w:type="spellEnd"/>
            <w:r>
              <w:t xml:space="preserve"> </w:t>
            </w:r>
            <w:proofErr w:type="spellStart"/>
            <w:r>
              <w:t>руки</w:t>
            </w:r>
            <w:proofErr w:type="spellEnd"/>
          </w:p>
        </w:tc>
        <w:tc>
          <w:tcPr>
            <w:tcW w:w="414" w:type="dxa"/>
            <w:vAlign w:val="center"/>
          </w:tcPr>
          <w:p w14:paraId="2E1112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6010B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D28247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080AFBB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48692FF0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789E10B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7</w:t>
            </w:r>
          </w:p>
        </w:tc>
        <w:tc>
          <w:tcPr>
            <w:tcW w:w="3807" w:type="dxa"/>
            <w:gridSpan w:val="2"/>
            <w:vAlign w:val="center"/>
          </w:tcPr>
          <w:p w14:paraId="62F3432B" w14:textId="38AD6A40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вести</w:t>
            </w:r>
            <w:proofErr w:type="spellEnd"/>
            <w:r>
              <w:t xml:space="preserve"> </w:t>
            </w:r>
            <w:proofErr w:type="spellStart"/>
            <w:r>
              <w:t>переговори</w:t>
            </w:r>
            <w:proofErr w:type="spellEnd"/>
          </w:p>
        </w:tc>
        <w:tc>
          <w:tcPr>
            <w:tcW w:w="414" w:type="dxa"/>
            <w:vAlign w:val="center"/>
          </w:tcPr>
          <w:p w14:paraId="2964C5F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A0BDD3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43349B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E9F180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1538C0CB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0660E5E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8</w:t>
            </w:r>
          </w:p>
        </w:tc>
        <w:tc>
          <w:tcPr>
            <w:tcW w:w="3807" w:type="dxa"/>
            <w:gridSpan w:val="2"/>
            <w:vAlign w:val="center"/>
          </w:tcPr>
          <w:p w14:paraId="4E608EFB" w14:textId="7891EC5B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Наукова</w:t>
            </w:r>
            <w:proofErr w:type="spellEnd"/>
            <w:r>
              <w:t xml:space="preserve"> </w:t>
            </w:r>
            <w:proofErr w:type="spellStart"/>
            <w:r>
              <w:t>робота</w:t>
            </w:r>
            <w:proofErr w:type="spellEnd"/>
          </w:p>
        </w:tc>
        <w:tc>
          <w:tcPr>
            <w:tcW w:w="414" w:type="dxa"/>
            <w:vAlign w:val="center"/>
          </w:tcPr>
          <w:p w14:paraId="695A18A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06FFCC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34251A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242BC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3F8C364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3D48EE0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19</w:t>
            </w:r>
          </w:p>
        </w:tc>
        <w:tc>
          <w:tcPr>
            <w:tcW w:w="3807" w:type="dxa"/>
            <w:gridSpan w:val="2"/>
            <w:vAlign w:val="center"/>
          </w:tcPr>
          <w:p w14:paraId="31E185C6" w14:textId="547867C3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Менеджмент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</w:p>
        </w:tc>
        <w:tc>
          <w:tcPr>
            <w:tcW w:w="414" w:type="dxa"/>
            <w:vAlign w:val="center"/>
          </w:tcPr>
          <w:p w14:paraId="33D5CBF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BFF27D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6A90E4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4E96384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60BF507" w14:textId="77777777" w:rsidTr="00CA03EF">
        <w:trPr>
          <w:trHeight w:val="255"/>
        </w:trPr>
        <w:tc>
          <w:tcPr>
            <w:tcW w:w="1121" w:type="dxa"/>
            <w:vAlign w:val="center"/>
          </w:tcPr>
          <w:p w14:paraId="296CD2D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03_20</w:t>
            </w:r>
          </w:p>
        </w:tc>
        <w:tc>
          <w:tcPr>
            <w:tcW w:w="3807" w:type="dxa"/>
            <w:gridSpan w:val="2"/>
            <w:vAlign w:val="center"/>
          </w:tcPr>
          <w:p w14:paraId="4EE1FB64" w14:textId="4182AB0A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Тайм-менеджмент</w:t>
            </w:r>
            <w:proofErr w:type="spellEnd"/>
          </w:p>
        </w:tc>
        <w:tc>
          <w:tcPr>
            <w:tcW w:w="414" w:type="dxa"/>
            <w:vAlign w:val="center"/>
          </w:tcPr>
          <w:p w14:paraId="4E76116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2859F37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B39C6C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87" w:type="dxa"/>
            <w:gridSpan w:val="3"/>
            <w:vAlign w:val="center"/>
          </w:tcPr>
          <w:p w14:paraId="728CFE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9631C61" w14:textId="77777777" w:rsidTr="00CA03EF">
        <w:trPr>
          <w:gridAfter w:val="1"/>
          <w:wAfter w:w="10" w:type="dxa"/>
          <w:trHeight w:val="255"/>
        </w:trPr>
        <w:tc>
          <w:tcPr>
            <w:tcW w:w="9322" w:type="dxa"/>
            <w:gridSpan w:val="12"/>
            <w:vAlign w:val="center"/>
          </w:tcPr>
          <w:p w14:paraId="33C3CB82" w14:textId="7ADEFC63" w:rsidR="00351716" w:rsidRPr="00CA03EF" w:rsidRDefault="00BD0332" w:rsidP="00351716">
            <w:pPr>
              <w:rPr>
                <w:rFonts w:ascii="Meta-Book" w:hAnsi="Meta-Book" w:cs="Arial"/>
                <w:b/>
                <w:bCs/>
              </w:rPr>
            </w:pPr>
            <w:proofErr w:type="spellStart"/>
            <w:r w:rsidRPr="00BD0332">
              <w:rPr>
                <w:rFonts w:ascii="Meta-Book" w:hAnsi="Meta-Book" w:cs="Arial"/>
                <w:b/>
                <w:bCs/>
              </w:rPr>
              <w:t>інтереси</w:t>
            </w:r>
            <w:proofErr w:type="spellEnd"/>
            <w:r w:rsidR="00351716" w:rsidRPr="00CA03EF">
              <w:rPr>
                <w:rFonts w:ascii="Meta-Book" w:hAnsi="Meta-Book" w:cs="Arial"/>
                <w:b/>
                <w:bCs/>
              </w:rPr>
              <w:t xml:space="preserve"> </w:t>
            </w:r>
          </w:p>
        </w:tc>
      </w:tr>
      <w:tr w:rsidR="00351716" w:rsidRPr="00CA03EF" w14:paraId="77F44F2B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A44B37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1</w:t>
            </w:r>
          </w:p>
        </w:tc>
        <w:tc>
          <w:tcPr>
            <w:tcW w:w="3807" w:type="dxa"/>
            <w:gridSpan w:val="2"/>
            <w:vAlign w:val="center"/>
          </w:tcPr>
          <w:p w14:paraId="68A6C528" w14:textId="19F8EFE5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ерудиція</w:t>
            </w:r>
            <w:proofErr w:type="spellEnd"/>
          </w:p>
        </w:tc>
        <w:tc>
          <w:tcPr>
            <w:tcW w:w="414" w:type="dxa"/>
            <w:vAlign w:val="center"/>
          </w:tcPr>
          <w:p w14:paraId="60E68E4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7EE536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D03578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42F66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7CA1EC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728E1ED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2</w:t>
            </w:r>
          </w:p>
        </w:tc>
        <w:tc>
          <w:tcPr>
            <w:tcW w:w="3807" w:type="dxa"/>
            <w:gridSpan w:val="2"/>
            <w:vAlign w:val="center"/>
          </w:tcPr>
          <w:p w14:paraId="51418EBF" w14:textId="292149F1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Образотворч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</w:p>
        </w:tc>
        <w:tc>
          <w:tcPr>
            <w:tcW w:w="414" w:type="dxa"/>
            <w:vAlign w:val="center"/>
          </w:tcPr>
          <w:p w14:paraId="5B0E063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412054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260B08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613F6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F7148FC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200B5F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3</w:t>
            </w:r>
          </w:p>
        </w:tc>
        <w:tc>
          <w:tcPr>
            <w:tcW w:w="3807" w:type="dxa"/>
            <w:gridSpan w:val="2"/>
            <w:vAlign w:val="center"/>
          </w:tcPr>
          <w:p w14:paraId="6F6C0ABE" w14:textId="7F28E14A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Родина</w:t>
            </w:r>
            <w:proofErr w:type="spellEnd"/>
          </w:p>
        </w:tc>
        <w:tc>
          <w:tcPr>
            <w:tcW w:w="414" w:type="dxa"/>
            <w:vAlign w:val="center"/>
          </w:tcPr>
          <w:p w14:paraId="1EE520B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72428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212AF16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77CF28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B6BE0E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1809D5D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4</w:t>
            </w:r>
          </w:p>
        </w:tc>
        <w:tc>
          <w:tcPr>
            <w:tcW w:w="3807" w:type="dxa"/>
            <w:gridSpan w:val="2"/>
            <w:vAlign w:val="center"/>
          </w:tcPr>
          <w:p w14:paraId="4C5E9C2F" w14:textId="189232FB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Сад</w:t>
            </w:r>
            <w:proofErr w:type="spellEnd"/>
            <w:r>
              <w:t xml:space="preserve">, </w:t>
            </w:r>
            <w:proofErr w:type="spellStart"/>
            <w:r>
              <w:t>сільське</w:t>
            </w:r>
            <w:proofErr w:type="spellEnd"/>
            <w:r>
              <w:t xml:space="preserve"> </w:t>
            </w:r>
            <w:proofErr w:type="spellStart"/>
            <w:r>
              <w:t>господарство</w:t>
            </w:r>
            <w:proofErr w:type="spellEnd"/>
          </w:p>
        </w:tc>
        <w:tc>
          <w:tcPr>
            <w:tcW w:w="414" w:type="dxa"/>
            <w:vAlign w:val="center"/>
          </w:tcPr>
          <w:p w14:paraId="649A9E8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1AC15B2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6D25E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F87E51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5DBDD2EA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49F8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5</w:t>
            </w:r>
          </w:p>
        </w:tc>
        <w:tc>
          <w:tcPr>
            <w:tcW w:w="3807" w:type="dxa"/>
            <w:gridSpan w:val="2"/>
            <w:vAlign w:val="center"/>
          </w:tcPr>
          <w:p w14:paraId="56FBEB35" w14:textId="5C41D447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Ручна</w:t>
            </w:r>
            <w:proofErr w:type="spellEnd"/>
            <w:r>
              <w:t xml:space="preserve"> </w:t>
            </w:r>
            <w:proofErr w:type="spellStart"/>
            <w:r>
              <w:t>робота</w:t>
            </w:r>
            <w:proofErr w:type="spellEnd"/>
            <w:r>
              <w:t xml:space="preserve">, </w:t>
            </w:r>
            <w:proofErr w:type="spellStart"/>
            <w:r>
              <w:t>дизайн</w:t>
            </w:r>
            <w:proofErr w:type="spellEnd"/>
          </w:p>
        </w:tc>
        <w:tc>
          <w:tcPr>
            <w:tcW w:w="414" w:type="dxa"/>
            <w:vAlign w:val="center"/>
          </w:tcPr>
          <w:p w14:paraId="197B36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26EAB6C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1573657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7081FEF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08FFFCCF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651329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6</w:t>
            </w:r>
          </w:p>
        </w:tc>
        <w:tc>
          <w:tcPr>
            <w:tcW w:w="3807" w:type="dxa"/>
            <w:gridSpan w:val="2"/>
            <w:vAlign w:val="center"/>
          </w:tcPr>
          <w:p w14:paraId="040EFE63" w14:textId="2D3598DE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Хоббí</w:t>
            </w:r>
            <w:proofErr w:type="spellEnd"/>
          </w:p>
        </w:tc>
        <w:tc>
          <w:tcPr>
            <w:tcW w:w="414" w:type="dxa"/>
            <w:vAlign w:val="center"/>
          </w:tcPr>
          <w:p w14:paraId="4E41D788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EF665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5DAA85C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1DB66B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F8C3019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F92369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7</w:t>
            </w:r>
          </w:p>
        </w:tc>
        <w:tc>
          <w:tcPr>
            <w:tcW w:w="3807" w:type="dxa"/>
            <w:gridSpan w:val="2"/>
            <w:vAlign w:val="center"/>
          </w:tcPr>
          <w:p w14:paraId="07450AD6" w14:textId="2C3D9EA9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Музичні</w:t>
            </w:r>
            <w:proofErr w:type="spellEnd"/>
            <w:r>
              <w:t xml:space="preserve"> </w:t>
            </w:r>
            <w:proofErr w:type="spellStart"/>
            <w:r>
              <w:t>здібності</w:t>
            </w:r>
            <w:proofErr w:type="spellEnd"/>
          </w:p>
        </w:tc>
        <w:tc>
          <w:tcPr>
            <w:tcW w:w="414" w:type="dxa"/>
            <w:vAlign w:val="center"/>
          </w:tcPr>
          <w:p w14:paraId="7EBD6E4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43BD4D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661D19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B172C1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375BC245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401E350E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8</w:t>
            </w:r>
          </w:p>
        </w:tc>
        <w:tc>
          <w:tcPr>
            <w:tcW w:w="3807" w:type="dxa"/>
            <w:gridSpan w:val="2"/>
            <w:vAlign w:val="center"/>
          </w:tcPr>
          <w:p w14:paraId="61E62B3B" w14:textId="02507185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Політика</w:t>
            </w:r>
            <w:proofErr w:type="spellEnd"/>
          </w:p>
        </w:tc>
        <w:tc>
          <w:tcPr>
            <w:tcW w:w="414" w:type="dxa"/>
            <w:vAlign w:val="center"/>
          </w:tcPr>
          <w:p w14:paraId="56156BC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0ED44FA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02000FB6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7677762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0B20267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5638AF7A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09</w:t>
            </w:r>
          </w:p>
        </w:tc>
        <w:tc>
          <w:tcPr>
            <w:tcW w:w="3807" w:type="dxa"/>
            <w:gridSpan w:val="2"/>
            <w:vAlign w:val="center"/>
          </w:tcPr>
          <w:p w14:paraId="57B0B010" w14:textId="02B6F36D" w:rsidR="00351716" w:rsidRPr="00CA03EF" w:rsidRDefault="00D125A5" w:rsidP="00351716">
            <w:pPr>
              <w:rPr>
                <w:rFonts w:ascii="Meta-Book" w:hAnsi="Meta-Book"/>
              </w:rPr>
            </w:pPr>
            <w:proofErr w:type="spellStart"/>
            <w:r>
              <w:t>Спорт</w:t>
            </w:r>
            <w:proofErr w:type="spellEnd"/>
          </w:p>
        </w:tc>
        <w:tc>
          <w:tcPr>
            <w:tcW w:w="414" w:type="dxa"/>
            <w:vAlign w:val="center"/>
          </w:tcPr>
          <w:p w14:paraId="305F405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5134EE8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6AE7F9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F627F15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76FAEE29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6812DE9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10</w:t>
            </w:r>
          </w:p>
        </w:tc>
        <w:tc>
          <w:tcPr>
            <w:tcW w:w="3807" w:type="dxa"/>
            <w:gridSpan w:val="2"/>
            <w:vAlign w:val="center"/>
          </w:tcPr>
          <w:p w14:paraId="36F32BE4" w14:textId="2AAA1F3E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Театр</w:t>
            </w:r>
            <w:proofErr w:type="spellEnd"/>
          </w:p>
        </w:tc>
        <w:tc>
          <w:tcPr>
            <w:tcW w:w="414" w:type="dxa"/>
            <w:vAlign w:val="center"/>
          </w:tcPr>
          <w:p w14:paraId="29E79129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33B8A8B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4E2E2224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AE0A3DB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  <w:tr w:rsidR="00351716" w:rsidRPr="00CA03EF" w14:paraId="20D68631" w14:textId="77777777" w:rsidTr="00CA03EF">
        <w:trPr>
          <w:gridAfter w:val="1"/>
          <w:wAfter w:w="10" w:type="dxa"/>
          <w:trHeight w:val="255"/>
        </w:trPr>
        <w:tc>
          <w:tcPr>
            <w:tcW w:w="1121" w:type="dxa"/>
            <w:vAlign w:val="center"/>
          </w:tcPr>
          <w:p w14:paraId="138F806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  <w:r w:rsidRPr="00CA03EF">
              <w:rPr>
                <w:rFonts w:ascii="Meta-Book" w:hAnsi="Meta-Book" w:cs="Arial"/>
              </w:rPr>
              <w:t>I_11</w:t>
            </w:r>
          </w:p>
        </w:tc>
        <w:tc>
          <w:tcPr>
            <w:tcW w:w="3807" w:type="dxa"/>
            <w:gridSpan w:val="2"/>
            <w:vAlign w:val="center"/>
          </w:tcPr>
          <w:p w14:paraId="033E8DDF" w14:textId="27211FBF" w:rsidR="00351716" w:rsidRPr="00CA03EF" w:rsidRDefault="00D125A5" w:rsidP="00351716">
            <w:pPr>
              <w:rPr>
                <w:rFonts w:ascii="Meta-Book" w:hAnsi="Meta-Book" w:cs="Arial"/>
              </w:rPr>
            </w:pPr>
            <w:proofErr w:type="spellStart"/>
            <w:r>
              <w:t>Любов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варин</w:t>
            </w:r>
            <w:proofErr w:type="spellEnd"/>
          </w:p>
        </w:tc>
        <w:tc>
          <w:tcPr>
            <w:tcW w:w="414" w:type="dxa"/>
            <w:vAlign w:val="center"/>
          </w:tcPr>
          <w:p w14:paraId="11D5674D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578" w:type="dxa"/>
            <w:gridSpan w:val="5"/>
            <w:vAlign w:val="center"/>
          </w:tcPr>
          <w:p w14:paraId="42E8ACCC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425" w:type="dxa"/>
            <w:vAlign w:val="center"/>
          </w:tcPr>
          <w:p w14:paraId="7339E4F3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F112C20" w14:textId="77777777" w:rsidR="00351716" w:rsidRPr="00CA03EF" w:rsidRDefault="00351716" w:rsidP="00351716">
            <w:pPr>
              <w:rPr>
                <w:rFonts w:ascii="Meta-Book" w:hAnsi="Meta-Book" w:cs="Arial"/>
              </w:rPr>
            </w:pPr>
          </w:p>
        </w:tc>
      </w:tr>
    </w:tbl>
    <w:p w14:paraId="60E6D2FA" w14:textId="77777777" w:rsidR="00FD5DED" w:rsidRPr="00CA03EF" w:rsidRDefault="00FD5DED" w:rsidP="006B031B">
      <w:pPr>
        <w:spacing w:after="0" w:line="240" w:lineRule="auto"/>
        <w:rPr>
          <w:rFonts w:ascii="Meta-Book" w:hAnsi="Meta-Book" w:cs="Arial"/>
          <w:b/>
          <w:bCs/>
        </w:rPr>
      </w:pPr>
    </w:p>
    <w:p w14:paraId="12389E1C" w14:textId="4C967F90" w:rsidR="00DF5951" w:rsidRPr="00CA03EF" w:rsidRDefault="000F35F4" w:rsidP="006B031B">
      <w:pPr>
        <w:spacing w:after="0" w:line="240" w:lineRule="auto"/>
        <w:rPr>
          <w:rFonts w:ascii="Meta-Book" w:hAnsi="Meta-Book" w:cs="Arial"/>
          <w:b/>
          <w:bCs/>
        </w:rPr>
      </w:pPr>
      <w:r w:rsidRPr="00CA03EF">
        <w:rPr>
          <w:rFonts w:ascii="Meta-Book" w:hAnsi="Meta-Book" w:cs="Arial"/>
          <w:b/>
          <w:bCs/>
        </w:rPr>
        <w:br/>
      </w:r>
      <w:proofErr w:type="spellStart"/>
      <w:r w:rsidR="00D125A5" w:rsidRPr="00D125A5">
        <w:rPr>
          <w:rFonts w:ascii="Meta-Book" w:hAnsi="Meta-Book" w:cs="Arial"/>
          <w:b/>
          <w:bCs/>
        </w:rPr>
        <w:t>Наступні</w:t>
      </w:r>
      <w:proofErr w:type="spellEnd"/>
      <w:r w:rsidR="00D125A5" w:rsidRPr="00D125A5">
        <w:rPr>
          <w:rFonts w:ascii="Meta-Book" w:hAnsi="Meta-Book" w:cs="Arial"/>
          <w:b/>
          <w:bCs/>
        </w:rPr>
        <w:t xml:space="preserve"> </w:t>
      </w:r>
      <w:proofErr w:type="spellStart"/>
      <w:r w:rsidR="00D125A5" w:rsidRPr="00D125A5">
        <w:rPr>
          <w:rFonts w:ascii="Meta-Book" w:hAnsi="Meta-Book" w:cs="Arial"/>
          <w:b/>
          <w:bCs/>
        </w:rPr>
        <w:t>кроки</w:t>
      </w:r>
      <w:proofErr w:type="spellEnd"/>
      <w:r w:rsidR="006B031B" w:rsidRPr="00CA03EF">
        <w:rPr>
          <w:rFonts w:ascii="Meta-Book" w:hAnsi="Meta-Book" w:cs="Arial"/>
          <w:b/>
          <w:bCs/>
        </w:rPr>
        <w:t>:</w:t>
      </w:r>
      <w:r w:rsidR="006B031B" w:rsidRPr="00CA03EF">
        <w:rPr>
          <w:rFonts w:ascii="Meta-Book" w:hAnsi="Meta-Book" w:cs="Arial"/>
          <w:b/>
          <w:bCs/>
        </w:rPr>
        <w:tab/>
      </w:r>
    </w:p>
    <w:p w14:paraId="2116511F" w14:textId="77777777" w:rsidR="00DF5951" w:rsidRPr="00CA03EF" w:rsidRDefault="00DF5951" w:rsidP="008D1636">
      <w:pPr>
        <w:spacing w:after="0" w:line="240" w:lineRule="auto"/>
        <w:rPr>
          <w:rFonts w:ascii="Meta-Book" w:hAnsi="Meta-Book" w:cs="Arial"/>
          <w:b/>
          <w:bCs/>
        </w:rPr>
      </w:pPr>
    </w:p>
    <w:p w14:paraId="7032C788" w14:textId="0F9DC6EC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="00A40E4C" w:rsidRPr="00A40E4C">
        <w:t xml:space="preserve"> </w:t>
      </w:r>
      <w:proofErr w:type="spellStart"/>
      <w:r w:rsidR="00A40E4C" w:rsidRPr="00A40E4C">
        <w:rPr>
          <w:rFonts w:ascii="Meta-Book" w:hAnsi="Meta-Book" w:cs="Arial"/>
        </w:rPr>
        <w:t>Агентство</w:t>
      </w:r>
      <w:proofErr w:type="spellEnd"/>
      <w:r w:rsidR="00A40E4C" w:rsidRPr="00A40E4C">
        <w:rPr>
          <w:rFonts w:ascii="Meta-Book" w:hAnsi="Meta-Book" w:cs="Arial"/>
        </w:rPr>
        <w:t xml:space="preserve"> з </w:t>
      </w:r>
      <w:proofErr w:type="spellStart"/>
      <w:r w:rsidR="00A40E4C" w:rsidRPr="00A40E4C">
        <w:rPr>
          <w:rFonts w:ascii="Meta-Book" w:hAnsi="Meta-Book" w:cs="Arial"/>
        </w:rPr>
        <w:t>працевлаштування</w:t>
      </w:r>
      <w:proofErr w:type="spellEnd"/>
      <w:r w:rsidR="00A40E4C" w:rsidRPr="00A40E4C">
        <w:rPr>
          <w:rFonts w:ascii="Meta-Book" w:hAnsi="Meta-Book" w:cs="Arial"/>
        </w:rPr>
        <w:t>/</w:t>
      </w:r>
      <w:proofErr w:type="spellStart"/>
      <w:r w:rsidR="00A40E4C" w:rsidRPr="00A40E4C">
        <w:rPr>
          <w:rFonts w:ascii="Meta-Book" w:hAnsi="Meta-Book" w:cs="Arial"/>
        </w:rPr>
        <w:t>Центр</w:t>
      </w:r>
      <w:proofErr w:type="spellEnd"/>
      <w:r w:rsidR="00A40E4C" w:rsidRPr="00A40E4C">
        <w:rPr>
          <w:rFonts w:ascii="Meta-Book" w:hAnsi="Meta-Book" w:cs="Arial"/>
        </w:rPr>
        <w:t xml:space="preserve"> </w:t>
      </w:r>
      <w:proofErr w:type="spellStart"/>
      <w:r w:rsidR="00A40E4C" w:rsidRPr="00A40E4C">
        <w:rPr>
          <w:rFonts w:ascii="Meta-Book" w:hAnsi="Meta-Book" w:cs="Arial"/>
        </w:rPr>
        <w:t>зайнятості</w:t>
      </w:r>
      <w:proofErr w:type="spellEnd"/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671DB23A" w14:textId="6E795F87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="00A40E4C" w:rsidRPr="00A40E4C">
        <w:t xml:space="preserve"> </w:t>
      </w:r>
      <w:proofErr w:type="spellStart"/>
      <w:r w:rsidR="00A40E4C" w:rsidRPr="00A40E4C">
        <w:rPr>
          <w:rFonts w:ascii="Meta-Book" w:hAnsi="Meta-Book" w:cs="Arial"/>
        </w:rPr>
        <w:t>Подальша</w:t>
      </w:r>
      <w:proofErr w:type="spellEnd"/>
      <w:r w:rsidR="00A40E4C" w:rsidRPr="00A40E4C">
        <w:rPr>
          <w:rFonts w:ascii="Meta-Book" w:hAnsi="Meta-Book" w:cs="Arial"/>
        </w:rPr>
        <w:t xml:space="preserve"> </w:t>
      </w:r>
      <w:proofErr w:type="spellStart"/>
      <w:r w:rsidR="00A40E4C" w:rsidRPr="00A40E4C">
        <w:rPr>
          <w:rFonts w:ascii="Meta-Book" w:hAnsi="Meta-Book" w:cs="Arial"/>
        </w:rPr>
        <w:t>діагностика</w:t>
      </w:r>
      <w:proofErr w:type="spellEnd"/>
      <w:r w:rsidR="00A40E4C" w:rsidRPr="00A40E4C">
        <w:rPr>
          <w:rFonts w:ascii="Meta-Book" w:hAnsi="Meta-Book" w:cs="Arial"/>
        </w:rPr>
        <w:t xml:space="preserve"> </w:t>
      </w:r>
      <w:proofErr w:type="spellStart"/>
      <w:r w:rsidR="00A40E4C" w:rsidRPr="00A40E4C">
        <w:rPr>
          <w:rFonts w:ascii="Meta-Book" w:hAnsi="Meta-Book" w:cs="Arial"/>
        </w:rPr>
        <w:t>компетенцій</w:t>
      </w:r>
      <w:proofErr w:type="spellEnd"/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  <w:b/>
          <w:bCs/>
        </w:rPr>
        <w:br/>
      </w:r>
      <w:r w:rsidRPr="00CA03EF">
        <w:rPr>
          <w:rFonts w:ascii="Meta-Book" w:hAnsi="Meta-Book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F8679B" wp14:editId="57AB86F0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527A7" id="Gerade Verbindung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Ge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" strokecolor="black [3213]"/>
            </w:pict>
          </mc:Fallback>
        </mc:AlternateContent>
      </w:r>
      <w:r w:rsidRPr="00CA03EF">
        <w:rPr>
          <w:rFonts w:ascii="Meta-Book" w:hAnsi="Meta-Book" w:cs="Arial"/>
        </w:rPr>
        <w:sym w:font="Wingdings" w:char="F06F"/>
      </w:r>
      <w:r w:rsidR="00A40E4C" w:rsidRPr="00A40E4C">
        <w:t xml:space="preserve"> </w:t>
      </w:r>
      <w:proofErr w:type="spellStart"/>
      <w:r w:rsidR="00A40E4C" w:rsidRPr="00A40E4C">
        <w:rPr>
          <w:rFonts w:ascii="Meta-Book" w:hAnsi="Meta-Book" w:cs="Arial"/>
        </w:rPr>
        <w:t>Консультування</w:t>
      </w:r>
      <w:proofErr w:type="spellEnd"/>
      <w:r w:rsidR="00A40E4C" w:rsidRPr="00A40E4C">
        <w:rPr>
          <w:rFonts w:ascii="Meta-Book" w:hAnsi="Meta-Book" w:cs="Arial"/>
        </w:rPr>
        <w:t xml:space="preserve"> з </w:t>
      </w:r>
      <w:proofErr w:type="spellStart"/>
      <w:r w:rsidR="00A40E4C" w:rsidRPr="00A40E4C">
        <w:rPr>
          <w:rFonts w:ascii="Meta-Book" w:hAnsi="Meta-Book" w:cs="Arial"/>
        </w:rPr>
        <w:t>питань</w:t>
      </w:r>
      <w:proofErr w:type="spellEnd"/>
      <w:r w:rsidR="00A40E4C" w:rsidRPr="00A40E4C">
        <w:rPr>
          <w:rFonts w:ascii="Meta-Book" w:hAnsi="Meta-Book" w:cs="Arial"/>
        </w:rPr>
        <w:t xml:space="preserve"> </w:t>
      </w:r>
      <w:proofErr w:type="spellStart"/>
      <w:r w:rsidR="00A40E4C" w:rsidRPr="00A40E4C">
        <w:rPr>
          <w:rFonts w:ascii="Meta-Book" w:hAnsi="Meta-Book" w:cs="Arial"/>
        </w:rPr>
        <w:t>визнання</w:t>
      </w:r>
      <w:proofErr w:type="spellEnd"/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794B44CA" w14:textId="06EF0FED" w:rsidR="001945D9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="00A40E4C" w:rsidRPr="00A40E4C">
        <w:t xml:space="preserve"> </w:t>
      </w:r>
      <w:proofErr w:type="spellStart"/>
      <w:r w:rsidR="00A40E4C" w:rsidRPr="00A40E4C">
        <w:rPr>
          <w:rFonts w:ascii="Meta-Book" w:hAnsi="Meta-Book" w:cs="Arial"/>
        </w:rPr>
        <w:t>Застосування</w:t>
      </w:r>
      <w:proofErr w:type="spellEnd"/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  <w:r w:rsidRPr="00CA03EF">
        <w:rPr>
          <w:rFonts w:ascii="Meta-Book" w:hAnsi="Meta-Book" w:cs="Arial"/>
        </w:rPr>
        <w:tab/>
      </w:r>
    </w:p>
    <w:p w14:paraId="579B04E6" w14:textId="77777777" w:rsidR="00333446" w:rsidRPr="00CA03EF" w:rsidRDefault="006B031B" w:rsidP="008D1636">
      <w:pPr>
        <w:spacing w:after="0" w:line="240" w:lineRule="auto"/>
        <w:rPr>
          <w:rFonts w:ascii="Meta-Book" w:hAnsi="Meta-Book" w:cs="Arial"/>
        </w:rPr>
      </w:pPr>
      <w:r w:rsidRPr="00CA03EF">
        <w:rPr>
          <w:rFonts w:ascii="Meta-Book" w:hAnsi="Meta-Book" w:cs="Arial"/>
        </w:rPr>
        <w:sym w:font="Wingdings" w:char="F06F"/>
      </w:r>
      <w:r w:rsidR="009D67E0" w:rsidRPr="00CA03EF">
        <w:rPr>
          <w:rFonts w:ascii="Meta-Book" w:hAnsi="Meta-Book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49906" wp14:editId="304F7457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6E671" id="Gerade Verbindung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Ge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" strokecolor="black [3213]"/>
            </w:pict>
          </mc:Fallback>
        </mc:AlternateContent>
      </w:r>
      <w:r w:rsidR="00DF5951" w:rsidRPr="00CA03EF">
        <w:rPr>
          <w:rFonts w:ascii="Meta-Book" w:hAnsi="Meta-Book" w:cs="Arial"/>
        </w:rPr>
        <w:t xml:space="preserve"> __________________________</w:t>
      </w:r>
    </w:p>
    <w:p w14:paraId="7117CDC8" w14:textId="77777777" w:rsidR="001945D9" w:rsidRPr="00CA03EF" w:rsidRDefault="001945D9" w:rsidP="00DF5951">
      <w:pPr>
        <w:spacing w:after="0" w:line="240" w:lineRule="auto"/>
        <w:rPr>
          <w:rFonts w:ascii="Meta-Book" w:hAnsi="Meta-Book" w:cs="Arial"/>
        </w:rPr>
      </w:pPr>
    </w:p>
    <w:p w14:paraId="393E76E1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  <w:u w:val="single"/>
        </w:rPr>
      </w:pPr>
    </w:p>
    <w:p w14:paraId="77733A7C" w14:textId="7E6FC19C" w:rsidR="00351716" w:rsidRDefault="00A40E4C" w:rsidP="001945D9">
      <w:pPr>
        <w:spacing w:after="0" w:line="240" w:lineRule="auto"/>
        <w:rPr>
          <w:rFonts w:ascii="Meta-Book" w:hAnsi="Meta-Book" w:cs="Arial"/>
        </w:rPr>
      </w:pPr>
      <w:proofErr w:type="spellStart"/>
      <w:r w:rsidRPr="00A40E4C">
        <w:rPr>
          <w:rFonts w:ascii="Meta-Book" w:hAnsi="Meta-Book" w:cs="Arial"/>
        </w:rPr>
        <w:t>Ім'я</w:t>
      </w:r>
      <w:proofErr w:type="spellEnd"/>
      <w:r w:rsidRPr="00A40E4C">
        <w:rPr>
          <w:rFonts w:ascii="Meta-Book" w:hAnsi="Meta-Book" w:cs="Arial"/>
        </w:rPr>
        <w:t xml:space="preserve"> </w:t>
      </w:r>
      <w:proofErr w:type="spellStart"/>
      <w:r w:rsidRPr="00A40E4C">
        <w:rPr>
          <w:rFonts w:ascii="Meta-Book" w:hAnsi="Meta-Book" w:cs="Arial"/>
        </w:rPr>
        <w:t>радника</w:t>
      </w:r>
      <w:proofErr w:type="spellEnd"/>
      <w:r w:rsidR="001945D9" w:rsidRPr="00CA03EF">
        <w:rPr>
          <w:rFonts w:ascii="Meta-Book" w:hAnsi="Meta-Book" w:cs="Arial"/>
        </w:rPr>
        <w:t>:     ________________</w:t>
      </w:r>
      <w:r w:rsidR="00351716" w:rsidRPr="00CA03EF">
        <w:rPr>
          <w:rFonts w:ascii="Meta-Book" w:hAnsi="Meta-Book" w:cs="Arial"/>
        </w:rPr>
        <w:t>____</w:t>
      </w:r>
      <w:r w:rsidR="00351716">
        <w:rPr>
          <w:rFonts w:ascii="Meta-Book" w:hAnsi="Meta-Book" w:cs="Arial"/>
        </w:rPr>
        <w:t>____________</w:t>
      </w:r>
      <w:r w:rsidR="001945D9" w:rsidRPr="00CA03EF">
        <w:rPr>
          <w:rFonts w:ascii="Meta-Book" w:hAnsi="Meta-Book" w:cs="Arial"/>
        </w:rPr>
        <w:t xml:space="preserve">_       </w:t>
      </w:r>
      <w:r w:rsidR="001945D9" w:rsidRPr="00CA03EF">
        <w:rPr>
          <w:rFonts w:ascii="Meta-Book" w:hAnsi="Meta-Book" w:cs="Arial"/>
        </w:rPr>
        <w:tab/>
      </w:r>
      <w:r w:rsidR="00351716">
        <w:rPr>
          <w:rFonts w:ascii="Meta-Book" w:hAnsi="Meta-Book" w:cs="Arial"/>
        </w:rPr>
        <w:br/>
      </w:r>
      <w:r w:rsidR="00351716">
        <w:rPr>
          <w:rFonts w:ascii="Meta-Book" w:hAnsi="Meta-Book" w:cs="Arial"/>
        </w:rPr>
        <w:br/>
      </w:r>
    </w:p>
    <w:p w14:paraId="2C636E15" w14:textId="4D4B85CF" w:rsidR="001945D9" w:rsidRPr="00CA03EF" w:rsidRDefault="00A40E4C" w:rsidP="001945D9">
      <w:pPr>
        <w:spacing w:after="0" w:line="240" w:lineRule="auto"/>
        <w:rPr>
          <w:rFonts w:ascii="Meta-Book" w:hAnsi="Meta-Book" w:cs="Arial"/>
          <w:u w:val="single"/>
        </w:rPr>
      </w:pPr>
      <w:proofErr w:type="spellStart"/>
      <w:r w:rsidRPr="00A40E4C">
        <w:rPr>
          <w:rFonts w:ascii="Meta-Book" w:hAnsi="Meta-Book" w:cs="Arial"/>
        </w:rPr>
        <w:t>Дата</w:t>
      </w:r>
      <w:proofErr w:type="spellEnd"/>
      <w:r w:rsidR="001945D9" w:rsidRPr="00CA03EF">
        <w:rPr>
          <w:rFonts w:ascii="Meta-Book" w:hAnsi="Meta-Book" w:cs="Arial"/>
        </w:rPr>
        <w:t xml:space="preserve">: </w:t>
      </w:r>
      <w:r w:rsidR="00351716">
        <w:rPr>
          <w:rFonts w:ascii="Meta-Book" w:hAnsi="Meta-Book" w:cs="Arial"/>
        </w:rPr>
        <w:tab/>
      </w:r>
      <w:r w:rsidR="00351716">
        <w:rPr>
          <w:rFonts w:ascii="Meta-Book" w:hAnsi="Meta-Book" w:cs="Arial"/>
        </w:rPr>
        <w:tab/>
      </w:r>
      <w:r w:rsidR="00351716">
        <w:rPr>
          <w:rFonts w:ascii="Meta-Book" w:hAnsi="Meta-Book" w:cs="Arial"/>
        </w:rPr>
        <w:tab/>
      </w:r>
      <w:r w:rsidR="00351716">
        <w:rPr>
          <w:rFonts w:ascii="Meta-Book" w:hAnsi="Meta-Book" w:cs="Arial"/>
        </w:rPr>
        <w:tab/>
      </w:r>
      <w:r w:rsidR="001945D9" w:rsidRPr="00CA03EF">
        <w:rPr>
          <w:rFonts w:ascii="Meta-Book" w:hAnsi="Meta-Book" w:cs="Arial"/>
        </w:rPr>
        <w:t>_________________</w:t>
      </w:r>
      <w:r w:rsidR="00351716" w:rsidRPr="00CA03EF">
        <w:rPr>
          <w:rFonts w:ascii="Meta-Book" w:hAnsi="Meta-Book" w:cs="Arial"/>
        </w:rPr>
        <w:t>_____</w:t>
      </w:r>
      <w:r w:rsidR="00351716">
        <w:rPr>
          <w:rFonts w:ascii="Meta-Book" w:hAnsi="Meta-Book" w:cs="Arial"/>
        </w:rPr>
        <w:t>____________</w:t>
      </w:r>
    </w:p>
    <w:p w14:paraId="7D82D505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</w:rPr>
      </w:pPr>
    </w:p>
    <w:p w14:paraId="1F332644" w14:textId="77777777" w:rsidR="001945D9" w:rsidRPr="00CA03EF" w:rsidRDefault="001945D9" w:rsidP="001945D9">
      <w:pPr>
        <w:spacing w:after="0" w:line="240" w:lineRule="auto"/>
        <w:rPr>
          <w:rFonts w:ascii="Meta-Book" w:hAnsi="Meta-Book" w:cs="Arial"/>
        </w:rPr>
      </w:pPr>
    </w:p>
    <w:p w14:paraId="28591242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</w:p>
    <w:p w14:paraId="2F7C9CB2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</w:p>
    <w:p w14:paraId="00A7A475" w14:textId="77777777" w:rsidR="00351716" w:rsidRDefault="00351716" w:rsidP="008D1636">
      <w:pPr>
        <w:spacing w:after="0" w:line="240" w:lineRule="auto"/>
        <w:rPr>
          <w:rFonts w:ascii="Meta-Book" w:hAnsi="Meta-Book" w:cs="Arial"/>
        </w:rPr>
      </w:pPr>
    </w:p>
    <w:p w14:paraId="084FC584" w14:textId="1BE2C994" w:rsidR="001945D9" w:rsidRPr="00CA03EF" w:rsidRDefault="00A40E4C" w:rsidP="008D1636">
      <w:pPr>
        <w:spacing w:after="0" w:line="240" w:lineRule="auto"/>
        <w:rPr>
          <w:rFonts w:ascii="Meta-Book" w:hAnsi="Meta-Book" w:cs="Arial"/>
        </w:rPr>
      </w:pPr>
      <w:proofErr w:type="spellStart"/>
      <w:r w:rsidRPr="00A40E4C">
        <w:rPr>
          <w:rFonts w:ascii="Meta-Book" w:hAnsi="Meta-Book" w:cs="Arial"/>
        </w:rPr>
        <w:t>Назва</w:t>
      </w:r>
      <w:proofErr w:type="spellEnd"/>
      <w:r w:rsidRPr="00A40E4C">
        <w:rPr>
          <w:rFonts w:ascii="Meta-Book" w:hAnsi="Meta-Book" w:cs="Arial"/>
        </w:rPr>
        <w:t xml:space="preserve"> </w:t>
      </w:r>
      <w:proofErr w:type="spellStart"/>
      <w:r w:rsidRPr="00A40E4C">
        <w:rPr>
          <w:rFonts w:ascii="Meta-Book" w:hAnsi="Meta-Book" w:cs="Arial"/>
        </w:rPr>
        <w:t>та</w:t>
      </w:r>
      <w:proofErr w:type="spellEnd"/>
      <w:r w:rsidRPr="00A40E4C">
        <w:rPr>
          <w:rFonts w:ascii="Meta-Book" w:hAnsi="Meta-Book" w:cs="Arial"/>
        </w:rPr>
        <w:t xml:space="preserve"> </w:t>
      </w:r>
      <w:proofErr w:type="spellStart"/>
      <w:r w:rsidRPr="00A40E4C">
        <w:rPr>
          <w:rFonts w:ascii="Meta-Book" w:hAnsi="Meta-Book" w:cs="Arial"/>
        </w:rPr>
        <w:t>печатка</w:t>
      </w:r>
      <w:proofErr w:type="spellEnd"/>
      <w:r w:rsidRPr="00A40E4C">
        <w:rPr>
          <w:rFonts w:ascii="Meta-Book" w:hAnsi="Meta-Book" w:cs="Arial"/>
        </w:rPr>
        <w:t xml:space="preserve"> </w:t>
      </w:r>
      <w:proofErr w:type="spellStart"/>
      <w:r w:rsidRPr="00A40E4C">
        <w:rPr>
          <w:rFonts w:ascii="Meta-Book" w:hAnsi="Meta-Book" w:cs="Arial"/>
        </w:rPr>
        <w:t>установи</w:t>
      </w:r>
      <w:proofErr w:type="spellEnd"/>
      <w:r w:rsidR="008D1636" w:rsidRPr="00CA03EF">
        <w:rPr>
          <w:rFonts w:ascii="Meta-Book" w:hAnsi="Meta-Book" w:cs="Arial"/>
        </w:rPr>
        <w:t xml:space="preserve">: </w:t>
      </w:r>
      <w:r w:rsidR="00351716">
        <w:rPr>
          <w:rFonts w:ascii="Meta-Book" w:hAnsi="Meta-Book" w:cs="Arial"/>
        </w:rPr>
        <w:t xml:space="preserve">   </w:t>
      </w:r>
      <w:r w:rsidR="00351716" w:rsidRPr="00CA03EF">
        <w:rPr>
          <w:rFonts w:ascii="Meta-Book" w:hAnsi="Meta-Book" w:cs="Arial"/>
        </w:rPr>
        <w:t>______________________</w:t>
      </w:r>
      <w:r w:rsidR="00351716">
        <w:rPr>
          <w:rFonts w:ascii="Meta-Book" w:hAnsi="Meta-Book" w:cs="Arial"/>
        </w:rPr>
        <w:t>____________</w:t>
      </w:r>
    </w:p>
    <w:p w14:paraId="7758FF03" w14:textId="77777777" w:rsidR="001945D9" w:rsidRPr="00CA03EF" w:rsidRDefault="001945D9" w:rsidP="00DF5951">
      <w:pPr>
        <w:spacing w:after="0" w:line="240" w:lineRule="auto"/>
        <w:rPr>
          <w:rFonts w:ascii="Meta-Book" w:hAnsi="Meta-Book" w:cs="Arial"/>
        </w:rPr>
      </w:pPr>
    </w:p>
    <w:sectPr w:rsidR="001945D9" w:rsidRPr="00CA03EF" w:rsidSect="00DF595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D185" w14:textId="77777777" w:rsidR="006E4703" w:rsidRDefault="006E4703" w:rsidP="00351716">
      <w:pPr>
        <w:spacing w:after="0" w:line="240" w:lineRule="auto"/>
      </w:pPr>
      <w:r>
        <w:separator/>
      </w:r>
    </w:p>
  </w:endnote>
  <w:endnote w:type="continuationSeparator" w:id="0">
    <w:p w14:paraId="7501EE8A" w14:textId="77777777" w:rsidR="006E4703" w:rsidRDefault="006E4703" w:rsidP="00351716">
      <w:pPr>
        <w:spacing w:after="0" w:line="240" w:lineRule="auto"/>
      </w:pPr>
      <w:r>
        <w:continuationSeparator/>
      </w:r>
    </w:p>
  </w:endnote>
  <w:endnote w:type="continuationNotice" w:id="1">
    <w:p w14:paraId="385CB860" w14:textId="77777777" w:rsidR="00371116" w:rsidRDefault="00371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78E2" w14:textId="77777777" w:rsidR="006E4703" w:rsidRDefault="006E4703" w:rsidP="00351716">
      <w:pPr>
        <w:spacing w:after="0" w:line="240" w:lineRule="auto"/>
      </w:pPr>
      <w:r>
        <w:separator/>
      </w:r>
    </w:p>
  </w:footnote>
  <w:footnote w:type="continuationSeparator" w:id="0">
    <w:p w14:paraId="4FA1316E" w14:textId="77777777" w:rsidR="006E4703" w:rsidRDefault="006E4703" w:rsidP="00351716">
      <w:pPr>
        <w:spacing w:after="0" w:line="240" w:lineRule="auto"/>
      </w:pPr>
      <w:r>
        <w:continuationSeparator/>
      </w:r>
    </w:p>
  </w:footnote>
  <w:footnote w:type="continuationNotice" w:id="1">
    <w:p w14:paraId="3046C82D" w14:textId="77777777" w:rsidR="00371116" w:rsidRDefault="00371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F8E6" w14:textId="3463A1B6" w:rsidR="00351716" w:rsidRDefault="00351716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8240" behindDoc="1" locked="0" layoutInCell="0" allowOverlap="1" wp14:anchorId="6D3F8AAC" wp14:editId="27927E9D">
          <wp:simplePos x="0" y="0"/>
          <wp:positionH relativeFrom="margin">
            <wp:posOffset>-885825</wp:posOffset>
          </wp:positionH>
          <wp:positionV relativeFrom="margin">
            <wp:posOffset>-879475</wp:posOffset>
          </wp:positionV>
          <wp:extent cx="7578000" cy="10717200"/>
          <wp:effectExtent l="0" t="0" r="444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90"/>
    <w:rsid w:val="00017DD9"/>
    <w:rsid w:val="000434EF"/>
    <w:rsid w:val="000719DE"/>
    <w:rsid w:val="0009280E"/>
    <w:rsid w:val="000A1D55"/>
    <w:rsid w:val="000B742B"/>
    <w:rsid w:val="000C256D"/>
    <w:rsid w:val="000D03CA"/>
    <w:rsid w:val="000E3623"/>
    <w:rsid w:val="000F35F4"/>
    <w:rsid w:val="000F36FC"/>
    <w:rsid w:val="001167CD"/>
    <w:rsid w:val="00141C56"/>
    <w:rsid w:val="00167002"/>
    <w:rsid w:val="00185C71"/>
    <w:rsid w:val="001945D9"/>
    <w:rsid w:val="001A53D6"/>
    <w:rsid w:val="001B3D97"/>
    <w:rsid w:val="001C275A"/>
    <w:rsid w:val="001D0B53"/>
    <w:rsid w:val="001E0DAA"/>
    <w:rsid w:val="001F1DDB"/>
    <w:rsid w:val="0022166F"/>
    <w:rsid w:val="002A694B"/>
    <w:rsid w:val="002B132C"/>
    <w:rsid w:val="002B5729"/>
    <w:rsid w:val="002F36D8"/>
    <w:rsid w:val="003205CD"/>
    <w:rsid w:val="00333446"/>
    <w:rsid w:val="003461C3"/>
    <w:rsid w:val="00351716"/>
    <w:rsid w:val="00371116"/>
    <w:rsid w:val="00393BF6"/>
    <w:rsid w:val="003A63DA"/>
    <w:rsid w:val="003B019A"/>
    <w:rsid w:val="003D1879"/>
    <w:rsid w:val="003E7CE0"/>
    <w:rsid w:val="00402239"/>
    <w:rsid w:val="00411923"/>
    <w:rsid w:val="004911AF"/>
    <w:rsid w:val="004B32E5"/>
    <w:rsid w:val="004B52A4"/>
    <w:rsid w:val="004F76F1"/>
    <w:rsid w:val="005063E4"/>
    <w:rsid w:val="005136A5"/>
    <w:rsid w:val="00564712"/>
    <w:rsid w:val="00591E99"/>
    <w:rsid w:val="006255BB"/>
    <w:rsid w:val="00641D72"/>
    <w:rsid w:val="006860EC"/>
    <w:rsid w:val="006B031B"/>
    <w:rsid w:val="006E4703"/>
    <w:rsid w:val="00727BAF"/>
    <w:rsid w:val="0073426E"/>
    <w:rsid w:val="0074533D"/>
    <w:rsid w:val="00752C34"/>
    <w:rsid w:val="007956FC"/>
    <w:rsid w:val="007C3CC9"/>
    <w:rsid w:val="007F6F31"/>
    <w:rsid w:val="008477BC"/>
    <w:rsid w:val="00856285"/>
    <w:rsid w:val="00890EBB"/>
    <w:rsid w:val="008C2EFC"/>
    <w:rsid w:val="008C52AF"/>
    <w:rsid w:val="008D1636"/>
    <w:rsid w:val="008E5A2C"/>
    <w:rsid w:val="00901954"/>
    <w:rsid w:val="00984FBD"/>
    <w:rsid w:val="009C2020"/>
    <w:rsid w:val="009D67E0"/>
    <w:rsid w:val="009E1719"/>
    <w:rsid w:val="00A2213D"/>
    <w:rsid w:val="00A40E4C"/>
    <w:rsid w:val="00A616E6"/>
    <w:rsid w:val="00A64E3A"/>
    <w:rsid w:val="00AA3959"/>
    <w:rsid w:val="00AB2348"/>
    <w:rsid w:val="00AD3808"/>
    <w:rsid w:val="00AF3FC4"/>
    <w:rsid w:val="00B503D9"/>
    <w:rsid w:val="00B85D00"/>
    <w:rsid w:val="00BB1E9B"/>
    <w:rsid w:val="00BD0332"/>
    <w:rsid w:val="00BD3DDE"/>
    <w:rsid w:val="00BE066F"/>
    <w:rsid w:val="00BE09D2"/>
    <w:rsid w:val="00C1034C"/>
    <w:rsid w:val="00CA03EF"/>
    <w:rsid w:val="00CA3D14"/>
    <w:rsid w:val="00D125A5"/>
    <w:rsid w:val="00DA2ABC"/>
    <w:rsid w:val="00DE6A0F"/>
    <w:rsid w:val="00DF28B3"/>
    <w:rsid w:val="00DF43B4"/>
    <w:rsid w:val="00DF5951"/>
    <w:rsid w:val="00DF79F2"/>
    <w:rsid w:val="00E0205B"/>
    <w:rsid w:val="00E03233"/>
    <w:rsid w:val="00E234F1"/>
    <w:rsid w:val="00E708B3"/>
    <w:rsid w:val="00E7533A"/>
    <w:rsid w:val="00EA2E02"/>
    <w:rsid w:val="00EB2939"/>
    <w:rsid w:val="00EC5990"/>
    <w:rsid w:val="00EE305E"/>
    <w:rsid w:val="00EE4ED0"/>
    <w:rsid w:val="00EE7888"/>
    <w:rsid w:val="00F12D62"/>
    <w:rsid w:val="00F13D73"/>
    <w:rsid w:val="00F3413E"/>
    <w:rsid w:val="00F349EC"/>
    <w:rsid w:val="00F35DA2"/>
    <w:rsid w:val="00F71B45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6E5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716"/>
  </w:style>
  <w:style w:type="paragraph" w:styleId="Fuzeile">
    <w:name w:val="footer"/>
    <w:basedOn w:val="Standard"/>
    <w:link w:val="FuzeileZchn"/>
    <w:uiPriority w:val="99"/>
    <w:unhideWhenUsed/>
    <w:rsid w:val="00351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1716"/>
  </w:style>
  <w:style w:type="character" w:styleId="Kommentarzeichen">
    <w:name w:val="annotation reference"/>
    <w:basedOn w:val="Absatz-Standardschriftart"/>
    <w:uiPriority w:val="99"/>
    <w:semiHidden/>
    <w:unhideWhenUsed/>
    <w:rsid w:val="000F36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36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36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6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c1e04a-cbf5-4710-b9e8-bb935d154229"/>
    <lcf76f155ced4ddcb4097134ff3c332f xmlns="ae6efb3c-5fc3-4d30-8c6b-b6f34013d0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6FA50A544364FAC28C54C7BCF1EEC" ma:contentTypeVersion="16" ma:contentTypeDescription="Ein neues Dokument erstellen." ma:contentTypeScope="" ma:versionID="f2d04fb5a325b0d5447848d811a325c4">
  <xsd:schema xmlns:xsd="http://www.w3.org/2001/XMLSchema" xmlns:xs="http://www.w3.org/2001/XMLSchema" xmlns:p="http://schemas.microsoft.com/office/2006/metadata/properties" xmlns:ns2="62c1e04a-cbf5-4710-b9e8-bb935d154229" xmlns:ns3="ae6efb3c-5fc3-4d30-8c6b-b6f34013d0b9" targetNamespace="http://schemas.microsoft.com/office/2006/metadata/properties" ma:root="true" ma:fieldsID="7f0349103791b56d3513d6727f48ff39" ns2:_="" ns3:_="">
    <xsd:import namespace="62c1e04a-cbf5-4710-b9e8-bb935d154229"/>
    <xsd:import namespace="ae6efb3c-5fc3-4d30-8c6b-b6f34013d0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e04a-cbf5-4710-b9e8-bb935d15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0098d6-bc7a-4644-a9aa-51f31c15b856}" ma:internalName="TaxCatchAll" ma:showField="CatchAllData" ma:web="62c1e04a-cbf5-4710-b9e8-bb935d15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efb3c-5fc3-4d30-8c6b-b6f34013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9AD65-0FF3-4A4D-8DA4-F155DB1A0FA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2c1e04a-cbf5-4710-b9e8-bb935d154229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e6efb3c-5fc3-4d30-8c6b-b6f34013d0b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CFF6B1-5761-4B93-A48A-0E1A907753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EDB83-8E46-4238-A526-81C9C65E7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97BFE-8817-4454-AC1D-C2338A133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1e04a-cbf5-4710-b9e8-bb935d154229"/>
    <ds:schemaRef ds:uri="ae6efb3c-5fc3-4d30-8c6b-b6f34013d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her, Johanna</dc:creator>
  <cp:lastModifiedBy>Noack, Martin, ST-W</cp:lastModifiedBy>
  <cp:revision>2</cp:revision>
  <dcterms:created xsi:type="dcterms:W3CDTF">2022-12-05T10:48:00Z</dcterms:created>
  <dcterms:modified xsi:type="dcterms:W3CDTF">2022-1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FA50A544364FAC28C54C7BCF1EEC</vt:lpwstr>
  </property>
</Properties>
</file>